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6AC6" w14:textId="77777777" w:rsidR="007E4BC8" w:rsidRDefault="007E4BC8">
      <w:pPr>
        <w:pStyle w:val="Ttulo2"/>
        <w:ind w:left="4"/>
        <w:jc w:val="center"/>
        <w:rPr>
          <w:spacing w:val="-5"/>
          <w:lang w:val="pt-BR"/>
        </w:rPr>
      </w:pPr>
    </w:p>
    <w:p w14:paraId="23AF979C" w14:textId="7F040583" w:rsidR="00435452" w:rsidRPr="0033334D" w:rsidRDefault="0092571D">
      <w:pPr>
        <w:pStyle w:val="Ttulo2"/>
        <w:ind w:left="4"/>
        <w:jc w:val="center"/>
        <w:rPr>
          <w:b w:val="0"/>
          <w:bCs w:val="0"/>
          <w:lang w:val="pt-BR"/>
        </w:rPr>
      </w:pPr>
      <w:r w:rsidRPr="0033334D">
        <w:rPr>
          <w:spacing w:val="-5"/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XO</w:t>
      </w:r>
      <w:r w:rsidRPr="0033334D">
        <w:rPr>
          <w:spacing w:val="1"/>
          <w:lang w:val="pt-BR"/>
        </w:rPr>
        <w:t xml:space="preserve"> </w:t>
      </w:r>
      <w:r w:rsidR="00DE5F7F">
        <w:rPr>
          <w:lang w:val="pt-BR"/>
        </w:rPr>
        <w:t>I</w:t>
      </w:r>
      <w:r w:rsidR="00806FF7">
        <w:rPr>
          <w:lang w:val="pt-BR"/>
        </w:rPr>
        <w:t>II</w:t>
      </w:r>
    </w:p>
    <w:p w14:paraId="225800E8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252797D4" w14:textId="77777777" w:rsidR="00435452" w:rsidRPr="0033334D" w:rsidRDefault="0092571D">
      <w:pPr>
        <w:pStyle w:val="Ttulo4"/>
        <w:ind w:left="118"/>
        <w:rPr>
          <w:rFonts w:ascii="Arial" w:eastAsia="Arial" w:hAnsi="Arial" w:cs="Arial"/>
          <w:b w:val="0"/>
          <w:bCs w:val="0"/>
          <w:lang w:val="pt-BR"/>
        </w:rPr>
      </w:pPr>
      <w:r w:rsidRPr="0033334D">
        <w:rPr>
          <w:rFonts w:ascii="Arial" w:eastAsia="Arial" w:hAnsi="Arial" w:cs="Arial"/>
          <w:spacing w:val="3"/>
          <w:lang w:val="pt-BR"/>
        </w:rPr>
        <w:t>T</w:t>
      </w:r>
      <w:r w:rsidRPr="0033334D">
        <w:rPr>
          <w:rFonts w:ascii="Arial" w:eastAsia="Arial" w:hAnsi="Arial" w:cs="Arial"/>
          <w:lang w:val="pt-BR"/>
        </w:rPr>
        <w:t>abelas</w:t>
      </w:r>
      <w:r w:rsidRPr="0033334D">
        <w:rPr>
          <w:rFonts w:ascii="Arial" w:eastAsia="Arial" w:hAnsi="Arial" w:cs="Arial"/>
          <w:spacing w:val="-8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e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spacing w:val="-1"/>
          <w:lang w:val="pt-BR"/>
        </w:rPr>
        <w:t>P</w:t>
      </w:r>
      <w:r w:rsidRPr="0033334D">
        <w:rPr>
          <w:rFonts w:ascii="Arial" w:eastAsia="Arial" w:hAnsi="Arial" w:cs="Arial"/>
          <w:lang w:val="pt-BR"/>
        </w:rPr>
        <w:t>ontua</w:t>
      </w:r>
      <w:r w:rsidRPr="0033334D">
        <w:rPr>
          <w:rFonts w:ascii="Arial" w:eastAsia="Arial" w:hAnsi="Arial" w:cs="Arial"/>
          <w:spacing w:val="-1"/>
          <w:lang w:val="pt-BR"/>
        </w:rPr>
        <w:t>ç</w:t>
      </w:r>
      <w:r w:rsidRPr="0033334D">
        <w:rPr>
          <w:rFonts w:ascii="Arial" w:eastAsia="Arial" w:hAnsi="Arial" w:cs="Arial"/>
          <w:lang w:val="pt-BR"/>
        </w:rPr>
        <w:t>ão</w:t>
      </w:r>
      <w:r w:rsidRPr="0033334D">
        <w:rPr>
          <w:rFonts w:ascii="Arial" w:eastAsia="Arial" w:hAnsi="Arial" w:cs="Arial"/>
          <w:spacing w:val="-4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-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spacing w:val="2"/>
          <w:lang w:val="pt-BR"/>
        </w:rPr>
        <w:t>N</w:t>
      </w:r>
      <w:r w:rsidRPr="0033334D">
        <w:rPr>
          <w:rFonts w:ascii="Arial" w:eastAsia="Arial" w:hAnsi="Arial" w:cs="Arial"/>
          <w:lang w:val="pt-BR"/>
        </w:rPr>
        <w:t>ota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o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Cu</w:t>
      </w:r>
      <w:r w:rsidRPr="0033334D">
        <w:rPr>
          <w:rFonts w:ascii="Arial" w:eastAsia="Arial" w:hAnsi="Arial" w:cs="Arial"/>
          <w:spacing w:val="-1"/>
          <w:lang w:val="pt-BR"/>
        </w:rPr>
        <w:t>rr</w:t>
      </w:r>
      <w:r w:rsidRPr="0033334D">
        <w:rPr>
          <w:rFonts w:ascii="Arial" w:eastAsia="Arial" w:hAnsi="Arial" w:cs="Arial"/>
          <w:spacing w:val="2"/>
          <w:lang w:val="pt-BR"/>
        </w:rPr>
        <w:t>i</w:t>
      </w:r>
      <w:r w:rsidRPr="0033334D">
        <w:rPr>
          <w:rFonts w:ascii="Arial" w:eastAsia="Arial" w:hAnsi="Arial" w:cs="Arial"/>
          <w:lang w:val="pt-BR"/>
        </w:rPr>
        <w:t>culum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spacing w:val="1"/>
          <w:lang w:val="pt-BR"/>
        </w:rPr>
        <w:t>V</w:t>
      </w:r>
      <w:r w:rsidRPr="0033334D">
        <w:rPr>
          <w:rFonts w:ascii="Arial" w:eastAsia="Arial" w:hAnsi="Arial" w:cs="Arial"/>
          <w:lang w:val="pt-BR"/>
        </w:rPr>
        <w:t>itae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spacing w:val="3"/>
          <w:lang w:val="pt-BR"/>
        </w:rPr>
        <w:t>(</w:t>
      </w:r>
      <w:r w:rsidRPr="0033334D">
        <w:rPr>
          <w:rFonts w:ascii="Arial" w:eastAsia="Arial" w:hAnsi="Arial" w:cs="Arial"/>
          <w:lang w:val="pt-BR"/>
        </w:rPr>
        <w:t>NCV)</w:t>
      </w:r>
    </w:p>
    <w:p w14:paraId="7AF867CB" w14:textId="77777777" w:rsidR="00435452" w:rsidRPr="0033334D" w:rsidRDefault="00435452">
      <w:pPr>
        <w:spacing w:line="200" w:lineRule="exact"/>
        <w:rPr>
          <w:sz w:val="20"/>
          <w:szCs w:val="20"/>
          <w:lang w:val="pt-BR"/>
        </w:rPr>
      </w:pPr>
    </w:p>
    <w:p w14:paraId="26B2D766" w14:textId="77777777" w:rsidR="00435452" w:rsidRPr="0033334D" w:rsidRDefault="00435452">
      <w:pPr>
        <w:spacing w:before="1" w:line="260" w:lineRule="exact"/>
        <w:rPr>
          <w:sz w:val="16"/>
          <w:szCs w:val="26"/>
          <w:lang w:val="pt-BR"/>
        </w:rPr>
      </w:pPr>
    </w:p>
    <w:p w14:paraId="35FE3940" w14:textId="084D3DA4" w:rsidR="00435452" w:rsidRPr="0033334D" w:rsidRDefault="00FA5C34">
      <w:pPr>
        <w:numPr>
          <w:ilvl w:val="0"/>
          <w:numId w:val="4"/>
        </w:numPr>
        <w:tabs>
          <w:tab w:val="left" w:pos="478"/>
        </w:tabs>
        <w:ind w:left="478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  <w:lang w:val="pt-BR"/>
        </w:rPr>
        <w:t xml:space="preserve">Candidatos ao </w:t>
      </w:r>
      <w:r w:rsidR="0092571D" w:rsidRPr="0033334D">
        <w:rPr>
          <w:rFonts w:ascii="Arial" w:eastAsia="Arial" w:hAnsi="Arial" w:cs="Arial"/>
          <w:b/>
          <w:bCs/>
          <w:spacing w:val="4"/>
          <w:sz w:val="20"/>
          <w:szCs w:val="20"/>
          <w:lang w:val="pt-BR"/>
        </w:rPr>
        <w:t>M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e</w:t>
      </w:r>
      <w:r w:rsidR="0092571D" w:rsidRPr="0033334D">
        <w:rPr>
          <w:rFonts w:ascii="Arial" w:eastAsia="Arial" w:hAnsi="Arial" w:cs="Arial"/>
          <w:b/>
          <w:bCs/>
          <w:spacing w:val="-1"/>
          <w:sz w:val="20"/>
          <w:szCs w:val="20"/>
          <w:lang w:val="pt-BR"/>
        </w:rPr>
        <w:t>s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t</w:t>
      </w:r>
      <w:r w:rsidR="0092571D" w:rsidRPr="0033334D">
        <w:rPr>
          <w:rFonts w:ascii="Arial" w:eastAsia="Arial" w:hAnsi="Arial" w:cs="Arial"/>
          <w:b/>
          <w:bCs/>
          <w:spacing w:val="-1"/>
          <w:sz w:val="20"/>
          <w:szCs w:val="20"/>
          <w:lang w:val="pt-BR"/>
        </w:rPr>
        <w:t>r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ado</w:t>
      </w:r>
    </w:p>
    <w:p w14:paraId="74E713E1" w14:textId="77777777" w:rsidR="00435452" w:rsidRPr="0033334D" w:rsidRDefault="00435452">
      <w:pPr>
        <w:spacing w:before="11" w:line="220" w:lineRule="exact"/>
        <w:rPr>
          <w:lang w:val="pt-BR"/>
        </w:rPr>
      </w:pPr>
    </w:p>
    <w:p w14:paraId="5FF29174" w14:textId="77777777" w:rsidR="00435452" w:rsidRPr="0033334D" w:rsidRDefault="0092571D">
      <w:pPr>
        <w:pStyle w:val="Corpodetexto"/>
        <w:numPr>
          <w:ilvl w:val="1"/>
          <w:numId w:val="4"/>
        </w:numPr>
        <w:tabs>
          <w:tab w:val="left" w:pos="910"/>
        </w:tabs>
        <w:ind w:left="910" w:right="120"/>
        <w:rPr>
          <w:lang w:val="pt-BR"/>
        </w:rPr>
      </w:pPr>
      <w:r w:rsidRPr="0033334D">
        <w:rPr>
          <w:spacing w:val="-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at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b</w:t>
      </w:r>
      <w:r w:rsidRPr="0033334D">
        <w:rPr>
          <w:lang w:val="pt-BR"/>
        </w:rPr>
        <w:t>u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Cur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14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lang w:val="pt-BR"/>
        </w:rPr>
        <w:t>t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d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acor</w:t>
      </w:r>
      <w:r w:rsidRPr="0033334D">
        <w:rPr>
          <w:spacing w:val="2"/>
          <w:lang w:val="pt-BR"/>
        </w:rPr>
        <w:t>d</w:t>
      </w:r>
      <w:r w:rsidRPr="0033334D">
        <w:rPr>
          <w:lang w:val="pt-BR"/>
        </w:rPr>
        <w:t>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om</w:t>
      </w:r>
      <w:r w:rsidRPr="0033334D">
        <w:rPr>
          <w:spacing w:val="14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s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s</w:t>
      </w:r>
      <w:r w:rsidRPr="0033334D">
        <w:rPr>
          <w:w w:val="99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l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1</w:t>
      </w:r>
      <w:r w:rsidRPr="0033334D">
        <w:rPr>
          <w:lang w:val="pt-BR"/>
        </w:rPr>
        <w:t>:</w:t>
      </w:r>
    </w:p>
    <w:p w14:paraId="77C2EC93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0BFAB0A7" w14:textId="53997B8E" w:rsidR="00435452" w:rsidRPr="008C3281" w:rsidRDefault="0092571D">
      <w:pPr>
        <w:pStyle w:val="Corpodetexto"/>
        <w:ind w:left="0" w:right="4"/>
        <w:jc w:val="center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spacing w:val="-5"/>
          <w:lang w:val="pt-BR"/>
        </w:rPr>
        <w:t xml:space="preserve"> </w:t>
      </w:r>
      <w:r w:rsidRPr="0033334D">
        <w:rPr>
          <w:rFonts w:cs="Arial"/>
          <w:lang w:val="pt-BR"/>
        </w:rPr>
        <w:t>–</w:t>
      </w:r>
      <w:r w:rsidRPr="0033334D">
        <w:rPr>
          <w:rFonts w:cs="Arial"/>
          <w:spacing w:val="-4"/>
          <w:lang w:val="pt-BR"/>
        </w:rPr>
        <w:t xml:space="preserve"> </w:t>
      </w:r>
      <w:r w:rsidRPr="0033334D">
        <w:rPr>
          <w:spacing w:val="-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t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u</w:t>
      </w:r>
      <w:r w:rsidRPr="0033334D">
        <w:rPr>
          <w:spacing w:val="2"/>
          <w:lang w:val="pt-BR"/>
        </w:rPr>
        <w:t>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ur</w:t>
      </w:r>
      <w:r w:rsidRPr="0033334D">
        <w:rPr>
          <w:spacing w:val="1"/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e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ti</w:t>
      </w:r>
      <w:r w:rsidRPr="0033334D">
        <w:rPr>
          <w:spacing w:val="-2"/>
          <w:lang w:val="pt-BR"/>
        </w:rPr>
        <w:t>v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</w:p>
    <w:p w14:paraId="2B57A3DA" w14:textId="77777777" w:rsidR="00435452" w:rsidRPr="008C3281" w:rsidRDefault="00435452">
      <w:pPr>
        <w:spacing w:before="10" w:line="220" w:lineRule="exact"/>
        <w:rPr>
          <w:lang w:val="pt-BR"/>
        </w:rPr>
      </w:pPr>
    </w:p>
    <w:tbl>
      <w:tblPr>
        <w:tblW w:w="107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2521"/>
        <w:gridCol w:w="1832"/>
        <w:gridCol w:w="1832"/>
      </w:tblGrid>
      <w:tr w:rsidR="00EA79CA" w:rsidRPr="008C3281" w14:paraId="6AB46EE8" w14:textId="441A8306" w:rsidTr="003F636B">
        <w:trPr>
          <w:trHeight w:hRule="exact" w:val="515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5A9FA" w14:textId="77777777" w:rsidR="00EA79CA" w:rsidRPr="008C3281" w:rsidRDefault="00EA79CA" w:rsidP="008A470A">
            <w:pPr>
              <w:pStyle w:val="TableParagraph"/>
              <w:spacing w:line="226" w:lineRule="exact"/>
              <w:ind w:left="2052" w:right="205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6B61D" w14:textId="77777777" w:rsidR="00EA79CA" w:rsidRPr="008C3281" w:rsidRDefault="00EA79CA" w:rsidP="008A470A">
            <w:pPr>
              <w:pStyle w:val="TableParagraph"/>
              <w:spacing w:line="226" w:lineRule="exact"/>
              <w:ind w:left="74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tua</w:t>
            </w: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ã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5254B" w14:textId="77777777" w:rsidR="00EA79CA" w:rsidRPr="008C3281" w:rsidRDefault="00EA79CA" w:rsidP="008A470A">
            <w:pPr>
              <w:pStyle w:val="TableParagraph"/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imite</w:t>
            </w:r>
            <w:r w:rsidRPr="008C3281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M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x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m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15F09" w14:textId="67FB272F" w:rsidR="00EA79CA" w:rsidRPr="008C3281" w:rsidRDefault="00A05280" w:rsidP="003F636B">
            <w:pPr>
              <w:pStyle w:val="TableParagraph"/>
              <w:spacing w:line="226" w:lineRule="exact"/>
              <w:ind w:left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Pontuação </w:t>
            </w:r>
            <w:r w:rsidR="003F636B"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Calculada</w:t>
            </w:r>
          </w:p>
        </w:tc>
      </w:tr>
      <w:tr w:rsidR="00EA79CA" w:rsidRPr="008C3281" w14:paraId="5C1F4E30" w14:textId="3D942297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A48CF" w14:textId="0DBB6BB0" w:rsidR="00EA79CA" w:rsidRPr="008C3281" w:rsidRDefault="00EA79CA" w:rsidP="00F30C25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ã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í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f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="00790C8B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durante a graduaçã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7FE7E" w14:textId="751B67D9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="00906375"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1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 w:rsidR="006437D8"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="00702EB4"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B2B0C" w14:textId="17AD6DC6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FC302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56C2B" w:rsidRPr="008C3281" w14:paraId="006FDCFD" w14:textId="77777777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EFD47" w14:textId="777AA888" w:rsidR="00456C2B" w:rsidRPr="008C3281" w:rsidRDefault="00456C2B" w:rsidP="00456C2B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articipação em projetos de pesquisa com financiament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76CA0" w14:textId="7E221F01" w:rsidR="00456C2B" w:rsidRPr="00906375" w:rsidRDefault="00456C2B" w:rsidP="00456C2B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,5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F1C2E" w14:textId="735915ED" w:rsidR="00456C2B" w:rsidRPr="008C3281" w:rsidRDefault="00456C2B" w:rsidP="00456C2B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8D353" w14:textId="77777777" w:rsidR="00456C2B" w:rsidRPr="008C3281" w:rsidRDefault="00456C2B" w:rsidP="00456C2B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790C8B" w:rsidRPr="008C3281" w14:paraId="7088F680" w14:textId="77777777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50296" w14:textId="2B8D805C" w:rsidR="00790C8B" w:rsidRPr="00192B7A" w:rsidRDefault="00790C8B" w:rsidP="00790C8B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gr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ç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0EF03" w14:textId="40917517" w:rsidR="00790C8B" w:rsidRPr="008C3281" w:rsidRDefault="00790C8B" w:rsidP="00790C8B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1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/s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str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E1A9C" w14:textId="3BAB0C80" w:rsidR="00790C8B" w:rsidRPr="008C3281" w:rsidRDefault="00790C8B" w:rsidP="00790C8B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FA852" w14:textId="77777777" w:rsidR="00790C8B" w:rsidRPr="008C3281" w:rsidRDefault="00790C8B" w:rsidP="00790C8B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47E5F" w:rsidRPr="008C3281" w14:paraId="46E221A8" w14:textId="77777777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8FC88" w14:textId="3B553605" w:rsidR="00E47E5F" w:rsidRPr="00192B7A" w:rsidRDefault="00E47E5F" w:rsidP="00E47E5F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ó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-gr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ç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CE870" w14:textId="4C746AFD" w:rsidR="00E47E5F" w:rsidRPr="008C3281" w:rsidRDefault="00E47E5F" w:rsidP="00E47E5F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</w:t>
            </w:r>
            <w:r w:rsidR="00952AF8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/s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str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DF445" w14:textId="2C0B5774" w:rsidR="00E47E5F" w:rsidRPr="008C3281" w:rsidRDefault="00E47E5F" w:rsidP="00E47E5F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0BDE8" w14:textId="77777777" w:rsidR="00E47E5F" w:rsidRPr="008C3281" w:rsidRDefault="00E47E5F" w:rsidP="00E47E5F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56C2B" w:rsidRPr="008C3281" w14:paraId="675F093C" w14:textId="48E8AA0B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9D5FF" w14:textId="307F883E" w:rsidR="00456C2B" w:rsidRPr="00192B7A" w:rsidRDefault="00456C2B" w:rsidP="00456C2B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34CC2" w14:textId="77777777" w:rsidR="00456C2B" w:rsidRPr="008C3281" w:rsidRDefault="00456C2B" w:rsidP="00456C2B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l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4A65E" w14:textId="77777777" w:rsidR="00456C2B" w:rsidRPr="008C3281" w:rsidRDefault="00456C2B" w:rsidP="00456C2B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04044" w14:textId="77777777" w:rsidR="00456C2B" w:rsidRPr="008C3281" w:rsidRDefault="00456C2B" w:rsidP="00456C2B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56C2B" w:rsidRPr="008C3281" w14:paraId="3C505458" w14:textId="33CD2086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23FA1" w14:textId="77777777" w:rsidR="00456C2B" w:rsidRPr="00192B7A" w:rsidRDefault="00456C2B" w:rsidP="00456C2B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3F7FE57F" w14:textId="01511423" w:rsidR="00456C2B" w:rsidRPr="00192B7A" w:rsidRDefault="00790C8B" w:rsidP="0018570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r w:rsidR="00456C2B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o Sistema</w:t>
            </w:r>
            <w:r w:rsidR="00456C2B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Quali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como </w:t>
            </w:r>
            <w:r w:rsidR="00456C2B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="00C66AD6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1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40318" w14:textId="693C8A7C" w:rsidR="00456C2B" w:rsidRPr="008C3281" w:rsidRDefault="00456C2B" w:rsidP="00C66AD6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="00C66AD6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 w:rsidR="00952AF8">
              <w:rPr>
                <w:rFonts w:ascii="Arial" w:eastAsia="Arial" w:hAnsi="Arial" w:cs="Arial"/>
                <w:sz w:val="20"/>
                <w:szCs w:val="20"/>
                <w:lang w:val="pt-BR"/>
              </w:rPr>
              <w:t>00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76DE9" w14:textId="77777777" w:rsidR="00456C2B" w:rsidRPr="008C3281" w:rsidRDefault="00456C2B" w:rsidP="00456C2B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57DA9" w14:textId="77777777" w:rsidR="00456C2B" w:rsidRPr="008C3281" w:rsidRDefault="00456C2B" w:rsidP="00456C2B">
            <w:pPr>
              <w:jc w:val="center"/>
              <w:rPr>
                <w:lang w:val="pt-BR"/>
              </w:rPr>
            </w:pPr>
          </w:p>
        </w:tc>
      </w:tr>
      <w:tr w:rsidR="00952AF8" w:rsidRPr="00952AF8" w14:paraId="08EDB65C" w14:textId="77777777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04089" w14:textId="77777777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26CE12C5" w14:textId="6856E57A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Qualis como A2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2E1EA" w14:textId="2BAEDC6B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>1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8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19963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63A77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</w:p>
        </w:tc>
      </w:tr>
      <w:tr w:rsidR="00952AF8" w:rsidRPr="00952AF8" w14:paraId="4857127B" w14:textId="77777777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DBDDF" w14:textId="77777777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165D8B0D" w14:textId="03EE1FB5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Qualis como A3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C2CEB" w14:textId="1DEEE6E9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>1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70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3F9E0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603A7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</w:p>
        </w:tc>
      </w:tr>
      <w:tr w:rsidR="00952AF8" w:rsidRPr="00952AF8" w14:paraId="4D58C1AB" w14:textId="77777777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F39A2" w14:textId="77777777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3FCCA6C0" w14:textId="6306C624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Qualis como A4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5EB6B" w14:textId="0ABECA12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>1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5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52F47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3949A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</w:p>
        </w:tc>
      </w:tr>
      <w:tr w:rsidR="00952AF8" w:rsidRPr="008C3281" w14:paraId="0FE8E440" w14:textId="77777777" w:rsidTr="00435869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65685" w14:textId="77777777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26322D45" w14:textId="374BEB60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Qualis como B1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F7AC4" w14:textId="39FD1006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40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5B513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08E1E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</w:p>
        </w:tc>
      </w:tr>
      <w:tr w:rsidR="00952AF8" w:rsidRPr="00952AF8" w14:paraId="70DCEFFD" w14:textId="77777777" w:rsidTr="00435869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326EF" w14:textId="77777777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4C49541D" w14:textId="689599A4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Qualis como B2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CC9C8" w14:textId="789407E3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2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5D10D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1BFEE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</w:p>
        </w:tc>
      </w:tr>
      <w:tr w:rsidR="00952AF8" w:rsidRPr="00952AF8" w14:paraId="5817FE44" w14:textId="77777777" w:rsidTr="00435869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F1D5E" w14:textId="77777777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2BFF94D8" w14:textId="3CD1CE98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Qualis como B3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DEF6D" w14:textId="0EC5D170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10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6CA9D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7D4B6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</w:p>
        </w:tc>
      </w:tr>
      <w:tr w:rsidR="00952AF8" w:rsidRPr="00952AF8" w14:paraId="22AC780C" w14:textId="77777777" w:rsidTr="00435869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32315" w14:textId="77777777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0AB5B4E3" w14:textId="18FC4905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Qualis como B4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90D7A" w14:textId="4E4B22F5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9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6F72F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59547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</w:p>
        </w:tc>
      </w:tr>
      <w:tr w:rsidR="00952AF8" w:rsidRPr="008C3281" w14:paraId="1869C1CA" w14:textId="580D6E93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07F7E" w14:textId="18CCAC49" w:rsidR="00952AF8" w:rsidRPr="00192B7A" w:rsidRDefault="00952AF8" w:rsidP="00952AF8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Ca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192B7A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80893" w14:textId="77777777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0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ca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DB65D" w14:textId="77777777" w:rsidR="00952AF8" w:rsidRPr="008C3281" w:rsidRDefault="00952AF8" w:rsidP="00952AF8">
            <w:pPr>
              <w:jc w:val="center"/>
              <w:rPr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7E242" w14:textId="77777777" w:rsidR="00952AF8" w:rsidRPr="008C3281" w:rsidRDefault="00952AF8" w:rsidP="00952AF8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952AF8" w:rsidRPr="008C3281" w14:paraId="7A86E886" w14:textId="1AF8ED9F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5A6B7" w14:textId="6060AB93" w:rsidR="00952AF8" w:rsidRPr="00192B7A" w:rsidRDefault="00952AF8" w:rsidP="00952AF8">
            <w:pPr>
              <w:pStyle w:val="TableParagraph"/>
              <w:tabs>
                <w:tab w:val="left" w:pos="842"/>
                <w:tab w:val="left" w:pos="1915"/>
                <w:tab w:val="left" w:pos="3032"/>
                <w:tab w:val="left" w:pos="3572"/>
              </w:tabs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98B53" w14:textId="1AEEF7E6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7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2EEFB" w14:textId="6CC455D3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0A58E" w14:textId="77777777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952AF8" w:rsidRPr="008C3281" w14:paraId="110ABD95" w14:textId="7191432F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B434C" w14:textId="0AB1B2BF" w:rsidR="00952AF8" w:rsidRPr="00192B7A" w:rsidRDefault="00952AF8" w:rsidP="00952AF8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co</w:t>
            </w:r>
            <w:r w:rsidRPr="00192B7A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gresso</w:t>
            </w:r>
            <w:r w:rsidRPr="00192B7A">
              <w:rPr>
                <w:rFonts w:ascii="Arial" w:eastAsia="Arial" w:hAnsi="Arial" w:cs="Arial"/>
                <w:w w:val="99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1804C" w14:textId="6AECC5A3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/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r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3943C" w14:textId="77777777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2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B66B2" w14:textId="77777777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952AF8" w:rsidRPr="0033334D" w14:paraId="7D182D40" w14:textId="77777777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3980E" w14:textId="29A640C3" w:rsidR="00952AF8" w:rsidRPr="00192B7A" w:rsidRDefault="00952AF8" w:rsidP="00952AF8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depositada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D0E75" w14:textId="67DB3AC7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048E9" w14:textId="7B4730FE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0B80" w14:textId="77777777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952AF8" w:rsidRPr="0033334D" w14:paraId="0E11AB45" w14:textId="6027EF5E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69A36" w14:textId="5276EC82" w:rsidR="00952AF8" w:rsidRPr="00192B7A" w:rsidRDefault="00952AF8" w:rsidP="00952AF8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6BCB8" w14:textId="77777777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2B409" w14:textId="77777777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CC93" w14:textId="77777777" w:rsidR="00952AF8" w:rsidRPr="008C3281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952AF8" w:rsidRPr="0033334D" w14:paraId="06B267DB" w14:textId="4E72E789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61C5B" w14:textId="77777777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v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14:paraId="157A9CFD" w14:textId="6E396FDF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ós-gra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192B7A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“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r</w:t>
            </w:r>
            <w:r w:rsidRPr="009F5018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i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c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o</w:t>
            </w:r>
            <w:r w:rsidRPr="009F5018">
              <w:rPr>
                <w:rFonts w:ascii="Arial" w:eastAsia="Arial" w:hAnsi="Arial" w:cs="Arial"/>
                <w:i/>
                <w:iCs/>
                <w:spacing w:val="-8"/>
                <w:sz w:val="20"/>
                <w:szCs w:val="20"/>
                <w:lang w:val="pt-BR"/>
              </w:rPr>
              <w:t xml:space="preserve"> 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se</w:t>
            </w:r>
            <w:r w:rsidRPr="009F5018">
              <w:rPr>
                <w:rFonts w:ascii="Arial" w:eastAsia="Arial" w:hAnsi="Arial" w:cs="Arial"/>
                <w:i/>
                <w:iCs/>
                <w:spacing w:val="4"/>
                <w:sz w:val="20"/>
                <w:szCs w:val="20"/>
                <w:lang w:val="pt-BR"/>
              </w:rPr>
              <w:t>n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enquanto aluno regular de graduaçã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545CB" w14:textId="541439F8" w:rsidR="00952AF8" w:rsidRPr="00D15174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>1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332D8" w14:textId="05F3B0CD" w:rsidR="00952AF8" w:rsidRPr="00D15174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93F0C" w14:textId="77777777" w:rsidR="00952AF8" w:rsidRPr="0033334D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952AF8" w:rsidRPr="00E47E5F" w14:paraId="49101C32" w14:textId="77777777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43539" w14:textId="77777777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v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14:paraId="72627A0E" w14:textId="0E39AC6C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ós-gra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192B7A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“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r</w:t>
            </w:r>
            <w:r w:rsidRPr="009F5018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i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c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o</w:t>
            </w:r>
            <w:r w:rsidRPr="009F5018">
              <w:rPr>
                <w:rFonts w:ascii="Arial" w:eastAsia="Arial" w:hAnsi="Arial" w:cs="Arial"/>
                <w:i/>
                <w:iCs/>
                <w:spacing w:val="-8"/>
                <w:sz w:val="20"/>
                <w:szCs w:val="20"/>
                <w:lang w:val="pt-BR"/>
              </w:rPr>
              <w:t xml:space="preserve"> 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se</w:t>
            </w:r>
            <w:r w:rsidRPr="009F5018">
              <w:rPr>
                <w:rFonts w:ascii="Arial" w:eastAsia="Arial" w:hAnsi="Arial" w:cs="Arial"/>
                <w:i/>
                <w:iCs/>
                <w:spacing w:val="4"/>
                <w:sz w:val="20"/>
                <w:szCs w:val="20"/>
                <w:lang w:val="pt-BR"/>
              </w:rPr>
              <w:t>n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omo aluno especial de pós-graduaçã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14F57" w14:textId="39DD0A0C" w:rsidR="00952AF8" w:rsidRPr="00D15174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>1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D97F2" w14:textId="27FF22A0" w:rsidR="00952AF8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2,0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AE281" w14:textId="77777777" w:rsidR="00952AF8" w:rsidRPr="0033334D" w:rsidRDefault="00952AF8" w:rsidP="00952AF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</w:tbl>
    <w:p w14:paraId="586CCC38" w14:textId="77777777" w:rsidR="00F501AF" w:rsidRDefault="00F501AF">
      <w:pPr>
        <w:pStyle w:val="Corpodetexto"/>
        <w:spacing w:before="74"/>
        <w:ind w:right="2973"/>
        <w:jc w:val="both"/>
        <w:rPr>
          <w:rFonts w:cs="Arial"/>
          <w:b/>
          <w:bCs/>
          <w:lang w:val="pt-BR"/>
        </w:rPr>
      </w:pPr>
    </w:p>
    <w:p w14:paraId="1BE134A4" w14:textId="77777777" w:rsidR="00435452" w:rsidRPr="00C51192" w:rsidRDefault="00435452">
      <w:pPr>
        <w:spacing w:before="4" w:line="110" w:lineRule="exact"/>
        <w:rPr>
          <w:sz w:val="11"/>
          <w:szCs w:val="11"/>
          <w:highlight w:val="yellow"/>
          <w:lang w:val="pt-BR"/>
        </w:rPr>
      </w:pPr>
    </w:p>
    <w:p w14:paraId="29AD4102" w14:textId="77777777" w:rsidR="00435452" w:rsidRDefault="00435452">
      <w:pPr>
        <w:spacing w:line="200" w:lineRule="exact"/>
        <w:rPr>
          <w:sz w:val="20"/>
          <w:szCs w:val="20"/>
          <w:highlight w:val="yellow"/>
          <w:lang w:val="pt-BR"/>
        </w:rPr>
      </w:pPr>
    </w:p>
    <w:p w14:paraId="0B202A28" w14:textId="77777777" w:rsidR="00952AF8" w:rsidRDefault="00952AF8">
      <w:pPr>
        <w:spacing w:line="200" w:lineRule="exact"/>
        <w:rPr>
          <w:sz w:val="20"/>
          <w:szCs w:val="20"/>
          <w:highlight w:val="yellow"/>
          <w:lang w:val="pt-BR"/>
        </w:rPr>
      </w:pPr>
    </w:p>
    <w:p w14:paraId="065372BE" w14:textId="77777777" w:rsidR="00952AF8" w:rsidRDefault="00952AF8">
      <w:pPr>
        <w:spacing w:line="200" w:lineRule="exact"/>
        <w:rPr>
          <w:sz w:val="20"/>
          <w:szCs w:val="20"/>
          <w:highlight w:val="yellow"/>
          <w:lang w:val="pt-BR"/>
        </w:rPr>
      </w:pPr>
    </w:p>
    <w:p w14:paraId="38A72304" w14:textId="77777777" w:rsidR="00952AF8" w:rsidRDefault="00952AF8">
      <w:pPr>
        <w:spacing w:line="200" w:lineRule="exact"/>
        <w:rPr>
          <w:sz w:val="20"/>
          <w:szCs w:val="20"/>
          <w:highlight w:val="yellow"/>
          <w:lang w:val="pt-BR"/>
        </w:rPr>
      </w:pPr>
    </w:p>
    <w:p w14:paraId="67D6F6AE" w14:textId="77777777" w:rsidR="00952AF8" w:rsidRPr="00C51192" w:rsidRDefault="00952AF8">
      <w:pPr>
        <w:spacing w:line="200" w:lineRule="exact"/>
        <w:rPr>
          <w:sz w:val="20"/>
          <w:szCs w:val="20"/>
          <w:highlight w:val="yellow"/>
          <w:lang w:val="pt-BR"/>
        </w:rPr>
      </w:pPr>
    </w:p>
    <w:p w14:paraId="29668056" w14:textId="77777777" w:rsidR="00435452" w:rsidRPr="0033334D" w:rsidRDefault="00435452">
      <w:pPr>
        <w:spacing w:before="6" w:line="150" w:lineRule="exact"/>
        <w:rPr>
          <w:sz w:val="15"/>
          <w:szCs w:val="15"/>
          <w:lang w:val="pt-BR"/>
        </w:rPr>
      </w:pPr>
    </w:p>
    <w:p w14:paraId="75213F33" w14:textId="77777777" w:rsidR="008C3281" w:rsidRDefault="008C3281">
      <w:pPr>
        <w:pStyle w:val="Corpodetexto"/>
        <w:spacing w:line="228" w:lineRule="exact"/>
        <w:ind w:firstLine="360"/>
        <w:rPr>
          <w:spacing w:val="3"/>
          <w:lang w:val="pt-BR"/>
        </w:rPr>
      </w:pPr>
    </w:p>
    <w:p w14:paraId="70A0A0C2" w14:textId="07EEF9DB" w:rsidR="00435452" w:rsidRDefault="0092571D">
      <w:pPr>
        <w:pStyle w:val="Corpodetexto"/>
        <w:spacing w:line="228" w:lineRule="exact"/>
        <w:ind w:firstLine="360"/>
        <w:rPr>
          <w:lang w:val="pt-BR"/>
        </w:rPr>
      </w:pPr>
      <w:r w:rsidRPr="0033334D">
        <w:rPr>
          <w:spacing w:val="3"/>
          <w:lang w:val="pt-BR"/>
        </w:rPr>
        <w:lastRenderedPageBreak/>
        <w:t>T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spacing w:val="-3"/>
          <w:lang w:val="pt-BR"/>
        </w:rPr>
        <w:t>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-2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.</w:t>
      </w:r>
      <w:r w:rsidRPr="0033334D">
        <w:rPr>
          <w:spacing w:val="30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2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ot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CV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di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de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ser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spacing w:val="-1"/>
          <w:lang w:val="pt-BR"/>
        </w:rPr>
        <w:t>l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da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ó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(1)</w:t>
      </w:r>
    </w:p>
    <w:p w14:paraId="75F3EA72" w14:textId="77777777" w:rsidR="00BA6C75" w:rsidRPr="0033334D" w:rsidRDefault="00BA6C75">
      <w:pPr>
        <w:pStyle w:val="Corpodetexto"/>
        <w:spacing w:line="228" w:lineRule="exact"/>
        <w:ind w:firstLine="360"/>
        <w:rPr>
          <w:lang w:val="pt-BR"/>
        </w:rPr>
      </w:pPr>
    </w:p>
    <w:p w14:paraId="5D4430CE" w14:textId="297617D8" w:rsidR="00435452" w:rsidRDefault="0092571D" w:rsidP="00BA6C75">
      <w:pPr>
        <w:pStyle w:val="Corpodetexto"/>
        <w:tabs>
          <w:tab w:val="left" w:pos="8945"/>
        </w:tabs>
        <w:spacing w:line="227" w:lineRule="exact"/>
        <w:ind w:left="2127"/>
        <w:rPr>
          <w:lang w:val="pt-BR"/>
        </w:rPr>
      </w:pPr>
      <w:r w:rsidRPr="0033334D">
        <w:rPr>
          <w:lang w:val="pt-BR"/>
        </w:rPr>
        <w:t>NCV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=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4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+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s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ó</w:t>
      </w:r>
      <w:r w:rsidRPr="0033334D">
        <w:rPr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tos</w:t>
      </w:r>
      <w:r w:rsidRPr="0033334D">
        <w:rPr>
          <w:spacing w:val="-2"/>
          <w:lang w:val="pt-BR"/>
        </w:rPr>
        <w:t xml:space="preserve"> 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t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1"/>
          <w:lang w:val="pt-BR"/>
        </w:rPr>
        <w:t>u</w:t>
      </w:r>
      <w:r w:rsidRPr="0033334D">
        <w:rPr>
          <w:lang w:val="pt-BR"/>
        </w:rPr>
        <w:t>í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3"/>
          <w:lang w:val="pt-BR"/>
        </w:rPr>
        <w:t xml:space="preserve"> </w:t>
      </w:r>
      <w:r w:rsidRPr="0033334D">
        <w:rPr>
          <w:lang w:val="pt-BR"/>
        </w:rPr>
        <w:t>c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e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lang w:val="pt-BR"/>
        </w:rPr>
        <w:tab/>
        <w:t>(1)</w:t>
      </w:r>
    </w:p>
    <w:p w14:paraId="327D79D5" w14:textId="77777777" w:rsidR="00BA6C75" w:rsidRPr="0033334D" w:rsidRDefault="00BA6C75">
      <w:pPr>
        <w:pStyle w:val="Corpodetexto"/>
        <w:tabs>
          <w:tab w:val="left" w:pos="8945"/>
        </w:tabs>
        <w:spacing w:line="227" w:lineRule="exact"/>
        <w:ind w:left="2824"/>
        <w:rPr>
          <w:lang w:val="pt-BR"/>
        </w:rPr>
      </w:pPr>
    </w:p>
    <w:p w14:paraId="5AC235F7" w14:textId="3C73A7C8" w:rsidR="00435452" w:rsidRDefault="0092571D">
      <w:pPr>
        <w:pStyle w:val="Corpodetexto"/>
        <w:ind w:firstLine="360"/>
        <w:rPr>
          <w:lang w:val="pt-BR"/>
        </w:rPr>
      </w:pPr>
      <w:r w:rsidRPr="0033334D">
        <w:rPr>
          <w:lang w:val="pt-BR"/>
        </w:rPr>
        <w:t>A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V</w:t>
      </w:r>
      <w:r w:rsidRPr="0033334D">
        <w:rPr>
          <w:spacing w:val="25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u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ri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10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.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d</w:t>
      </w:r>
      <w:r w:rsidRPr="0033334D">
        <w:rPr>
          <w:spacing w:val="-2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ja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u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ç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CV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x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r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s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e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1"/>
          <w:lang w:val="pt-BR"/>
        </w:rPr>
        <w:t>e</w:t>
      </w:r>
      <w:r w:rsidRPr="0033334D">
        <w:rPr>
          <w:lang w:val="pt-BR"/>
        </w:rPr>
        <w:t>m</w:t>
      </w:r>
      <w:r w:rsidRPr="0033334D">
        <w:rPr>
          <w:spacing w:val="-4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spacing w:val="2"/>
          <w:lang w:val="pt-BR"/>
        </w:rPr>
        <w:t>a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e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e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n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o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2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l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com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r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çã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u</w:t>
      </w:r>
      <w:r w:rsidRPr="0033334D">
        <w:rPr>
          <w:lang w:val="pt-BR"/>
        </w:rPr>
        <w:t>t</w:t>
      </w:r>
      <w:r w:rsidRPr="0033334D">
        <w:rPr>
          <w:spacing w:val="3"/>
          <w:lang w:val="pt-BR"/>
        </w:rPr>
        <w:t>r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c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.</w:t>
      </w:r>
    </w:p>
    <w:p w14:paraId="3BF8704F" w14:textId="44F95992" w:rsidR="009F6D58" w:rsidRDefault="009F6D58">
      <w:pPr>
        <w:pStyle w:val="Corpodetexto"/>
        <w:ind w:firstLine="360"/>
        <w:rPr>
          <w:lang w:val="pt-BR"/>
        </w:rPr>
      </w:pPr>
    </w:p>
    <w:p w14:paraId="180CFF58" w14:textId="2DD24A54" w:rsidR="00DA16C0" w:rsidRDefault="00DA16C0">
      <w:pPr>
        <w:widowControl/>
        <w:rPr>
          <w:rFonts w:ascii="Arial" w:eastAsia="Arial" w:hAnsi="Arial"/>
          <w:sz w:val="20"/>
          <w:szCs w:val="20"/>
          <w:lang w:val="pt-BR"/>
        </w:rPr>
      </w:pPr>
      <w:r>
        <w:rPr>
          <w:lang w:val="pt-BR"/>
        </w:rPr>
        <w:br w:type="page"/>
      </w:r>
    </w:p>
    <w:p w14:paraId="777A4D8E" w14:textId="77777777" w:rsidR="009F6D58" w:rsidRDefault="009F6D58">
      <w:pPr>
        <w:pStyle w:val="Corpodetexto"/>
        <w:ind w:firstLine="360"/>
        <w:rPr>
          <w:lang w:val="pt-BR"/>
        </w:rPr>
      </w:pPr>
    </w:p>
    <w:p w14:paraId="679D27B5" w14:textId="77777777" w:rsidR="00435452" w:rsidRPr="0033334D" w:rsidRDefault="00435452">
      <w:pPr>
        <w:spacing w:before="6" w:line="220" w:lineRule="exact"/>
        <w:rPr>
          <w:lang w:val="pt-BR"/>
        </w:rPr>
      </w:pPr>
    </w:p>
    <w:p w14:paraId="130948F0" w14:textId="0551EB77" w:rsidR="00435452" w:rsidRPr="0033334D" w:rsidRDefault="00FA5C34" w:rsidP="00FA5C34">
      <w:pPr>
        <w:pStyle w:val="Ttulo4"/>
        <w:numPr>
          <w:ilvl w:val="0"/>
          <w:numId w:val="4"/>
        </w:numPr>
        <w:tabs>
          <w:tab w:val="left" w:pos="478"/>
        </w:tabs>
        <w:ind w:left="478" w:right="90"/>
        <w:jc w:val="both"/>
        <w:rPr>
          <w:rFonts w:ascii="Arial" w:eastAsia="Arial" w:hAnsi="Arial" w:cs="Arial"/>
          <w:b w:val="0"/>
          <w:bCs w:val="0"/>
          <w:lang w:val="pt-BR"/>
        </w:rPr>
      </w:pPr>
      <w:r>
        <w:rPr>
          <w:rFonts w:ascii="Arial" w:eastAsia="Arial" w:hAnsi="Arial" w:cs="Arial"/>
          <w:lang w:val="pt-BR"/>
        </w:rPr>
        <w:t xml:space="preserve">Candidatos ao </w:t>
      </w:r>
      <w:r w:rsidR="0092571D" w:rsidRPr="0033334D">
        <w:rPr>
          <w:rFonts w:ascii="Arial" w:eastAsia="Arial" w:hAnsi="Arial" w:cs="Arial"/>
          <w:lang w:val="pt-BR"/>
        </w:rPr>
        <w:t>Douto</w:t>
      </w:r>
      <w:r w:rsidR="0092571D" w:rsidRPr="0033334D">
        <w:rPr>
          <w:rFonts w:ascii="Arial" w:eastAsia="Arial" w:hAnsi="Arial" w:cs="Arial"/>
          <w:spacing w:val="-1"/>
          <w:lang w:val="pt-BR"/>
        </w:rPr>
        <w:t>r</w:t>
      </w:r>
      <w:r w:rsidR="0092571D" w:rsidRPr="0033334D">
        <w:rPr>
          <w:rFonts w:ascii="Arial" w:eastAsia="Arial" w:hAnsi="Arial" w:cs="Arial"/>
          <w:lang w:val="pt-BR"/>
        </w:rPr>
        <w:t>ado</w:t>
      </w:r>
    </w:p>
    <w:p w14:paraId="663FCE2A" w14:textId="77777777" w:rsidR="00435452" w:rsidRPr="0033334D" w:rsidRDefault="00435452">
      <w:pPr>
        <w:spacing w:before="14" w:line="220" w:lineRule="exact"/>
        <w:rPr>
          <w:lang w:val="pt-BR"/>
        </w:rPr>
      </w:pPr>
    </w:p>
    <w:p w14:paraId="38D51D31" w14:textId="77777777" w:rsidR="00435452" w:rsidRPr="0033334D" w:rsidRDefault="0092571D">
      <w:pPr>
        <w:pStyle w:val="Corpodetexto"/>
        <w:numPr>
          <w:ilvl w:val="1"/>
          <w:numId w:val="4"/>
        </w:numPr>
        <w:tabs>
          <w:tab w:val="left" w:pos="910"/>
        </w:tabs>
        <w:ind w:left="910" w:right="124"/>
        <w:rPr>
          <w:lang w:val="pt-BR"/>
        </w:rPr>
      </w:pPr>
      <w:r w:rsidRPr="0033334D">
        <w:rPr>
          <w:spacing w:val="-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at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b</w:t>
      </w:r>
      <w:r w:rsidRPr="0033334D">
        <w:rPr>
          <w:lang w:val="pt-BR"/>
        </w:rPr>
        <w:t>u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Cur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14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lang w:val="pt-BR"/>
        </w:rPr>
        <w:t>t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d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acor</w:t>
      </w:r>
      <w:r w:rsidRPr="0033334D">
        <w:rPr>
          <w:spacing w:val="2"/>
          <w:lang w:val="pt-BR"/>
        </w:rPr>
        <w:t>d</w:t>
      </w:r>
      <w:r w:rsidRPr="0033334D">
        <w:rPr>
          <w:lang w:val="pt-BR"/>
        </w:rPr>
        <w:t>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om</w:t>
      </w:r>
      <w:r w:rsidRPr="0033334D">
        <w:rPr>
          <w:spacing w:val="14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s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s</w:t>
      </w:r>
      <w:r w:rsidRPr="0033334D">
        <w:rPr>
          <w:w w:val="99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l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2</w:t>
      </w:r>
      <w:r w:rsidRPr="0033334D">
        <w:rPr>
          <w:lang w:val="pt-BR"/>
        </w:rPr>
        <w:t>:</w:t>
      </w:r>
    </w:p>
    <w:p w14:paraId="063C5CC2" w14:textId="77777777" w:rsidR="00435452" w:rsidRPr="0033334D" w:rsidRDefault="00435452">
      <w:pPr>
        <w:spacing w:before="18" w:line="240" w:lineRule="exact"/>
        <w:rPr>
          <w:sz w:val="24"/>
          <w:szCs w:val="24"/>
          <w:lang w:val="pt-BR"/>
        </w:rPr>
      </w:pPr>
    </w:p>
    <w:p w14:paraId="46BB2600" w14:textId="2BD62C75" w:rsidR="00435452" w:rsidRPr="0033334D" w:rsidRDefault="0092571D" w:rsidP="005D7019">
      <w:pPr>
        <w:pStyle w:val="Corpodetexto"/>
        <w:ind w:left="1866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spacing w:val="-5"/>
          <w:lang w:val="pt-BR"/>
        </w:rPr>
        <w:t xml:space="preserve"> </w:t>
      </w:r>
      <w:r w:rsidRPr="0033334D">
        <w:rPr>
          <w:rFonts w:cs="Arial"/>
          <w:lang w:val="pt-BR"/>
        </w:rPr>
        <w:t>–</w:t>
      </w:r>
      <w:r w:rsidRPr="0033334D">
        <w:rPr>
          <w:rFonts w:cs="Arial"/>
          <w:spacing w:val="-4"/>
          <w:lang w:val="pt-BR"/>
        </w:rPr>
        <w:t xml:space="preserve"> </w:t>
      </w:r>
      <w:r w:rsidRPr="0033334D">
        <w:rPr>
          <w:spacing w:val="-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t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u</w:t>
      </w:r>
      <w:r w:rsidRPr="0033334D">
        <w:rPr>
          <w:spacing w:val="2"/>
          <w:lang w:val="pt-BR"/>
        </w:rPr>
        <w:t>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ur</w:t>
      </w:r>
      <w:r w:rsidRPr="0033334D">
        <w:rPr>
          <w:spacing w:val="1"/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e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ti</w:t>
      </w:r>
      <w:r w:rsidRPr="0033334D">
        <w:rPr>
          <w:spacing w:val="-2"/>
          <w:lang w:val="pt-BR"/>
        </w:rPr>
        <w:t>v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="00C51192">
        <w:rPr>
          <w:lang w:val="pt-BR"/>
        </w:rPr>
        <w:t xml:space="preserve"> </w:t>
      </w:r>
    </w:p>
    <w:tbl>
      <w:tblPr>
        <w:tblW w:w="981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2413"/>
        <w:gridCol w:w="1134"/>
        <w:gridCol w:w="1701"/>
      </w:tblGrid>
      <w:tr w:rsidR="003F636B" w:rsidRPr="0033334D" w14:paraId="7FA73528" w14:textId="2CB2687E" w:rsidTr="000C3DFD">
        <w:trPr>
          <w:trHeight w:hRule="exact" w:val="511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DB195" w14:textId="77777777" w:rsidR="003F636B" w:rsidRPr="0033334D" w:rsidRDefault="003F636B" w:rsidP="008A470A">
            <w:pPr>
              <w:pStyle w:val="TableParagraph"/>
              <w:spacing w:line="224" w:lineRule="exact"/>
              <w:ind w:left="2052" w:right="205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263F7" w14:textId="77777777" w:rsidR="003F636B" w:rsidRPr="0033334D" w:rsidRDefault="003F636B" w:rsidP="008A470A">
            <w:pPr>
              <w:pStyle w:val="TableParagraph"/>
              <w:spacing w:line="224" w:lineRule="exact"/>
              <w:ind w:left="74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tua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ã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1D578" w14:textId="77777777" w:rsidR="003F636B" w:rsidRPr="0033334D" w:rsidRDefault="003F636B" w:rsidP="008A470A">
            <w:pPr>
              <w:pStyle w:val="TableParagraph"/>
              <w:spacing w:line="224" w:lineRule="exact"/>
              <w:ind w:left="2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i</w:t>
            </w:r>
            <w:r w:rsidRPr="0033334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x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m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F741A" w14:textId="0ECDAEE2" w:rsidR="003F636B" w:rsidRPr="0033334D" w:rsidRDefault="003F636B" w:rsidP="003F636B">
            <w:pPr>
              <w:pStyle w:val="TableParagraph"/>
              <w:spacing w:line="224" w:lineRule="exact"/>
              <w:ind w:left="3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ontuação Calculada</w:t>
            </w:r>
          </w:p>
        </w:tc>
      </w:tr>
      <w:tr w:rsidR="00790C8B" w:rsidRPr="0033334D" w14:paraId="36FE9FBE" w14:textId="77777777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5B748" w14:textId="2D44F481" w:rsidR="00790C8B" w:rsidRDefault="00790C8B" w:rsidP="00790C8B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ã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í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f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durante a graduação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54EBA" w14:textId="06D6EB9A" w:rsidR="00790C8B" w:rsidRPr="00906375" w:rsidRDefault="00790C8B" w:rsidP="00790C8B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 w:rsidR="00952AF8"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9FBEE" w14:textId="272B802A" w:rsidR="00790C8B" w:rsidRPr="008C3281" w:rsidRDefault="00952AF8" w:rsidP="00790C8B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="00790C8B"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,0</w:t>
            </w:r>
            <w:r w:rsidR="00790C8B"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="00790C8B"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="00790C8B"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="00790C8B"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="00790C8B"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="00790C8B"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2A270" w14:textId="77777777" w:rsidR="00790C8B" w:rsidRPr="0033334D" w:rsidRDefault="00790C8B" w:rsidP="00790C8B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6A045A" w:rsidRPr="0033334D" w14:paraId="64803647" w14:textId="77777777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1BE2F" w14:textId="5B7E7B30" w:rsidR="006A045A" w:rsidRDefault="006A045A" w:rsidP="00790C8B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articipação em projetos de pesquisa com financiamento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9BD22" w14:textId="25AF12D4" w:rsidR="006A045A" w:rsidRDefault="006A045A" w:rsidP="006A045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 w:rsidR="00952AF8"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993B2" w14:textId="59CDA252" w:rsidR="006A045A" w:rsidRDefault="00952AF8" w:rsidP="006A045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="006A045A"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,0</w:t>
            </w:r>
            <w:r w:rsidR="006A045A"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="006A045A"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="006A045A"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="006A045A"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="006A045A"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="006A045A"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40568" w14:textId="77777777" w:rsidR="006A045A" w:rsidRPr="0033334D" w:rsidRDefault="006A045A" w:rsidP="006A045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47E5F" w:rsidRPr="00E47E5F" w14:paraId="2246ACDF" w14:textId="77777777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67E50" w14:textId="0E9059CF" w:rsidR="00E47E5F" w:rsidRDefault="00E47E5F" w:rsidP="00E47E5F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gr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ç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8BDA5" w14:textId="52D20D86" w:rsidR="00E47E5F" w:rsidRDefault="00E47E5F" w:rsidP="00E47E5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1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/s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str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04312" w14:textId="7EDBD86D" w:rsidR="00E47E5F" w:rsidRDefault="00E47E5F" w:rsidP="00E47E5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A0B76" w14:textId="69F50792" w:rsidR="00E47E5F" w:rsidRPr="0033334D" w:rsidRDefault="00E47E5F" w:rsidP="00E47E5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2B3212" w:rsidRPr="0033334D" w14:paraId="54C9EF71" w14:textId="77777777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57D1D" w14:textId="0D5EF0C9" w:rsidR="002B3212" w:rsidRPr="0033334D" w:rsidRDefault="009F6D58" w:rsidP="00790C8B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ó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-gr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ç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DA558" w14:textId="63D6A97F" w:rsidR="002B3212" w:rsidRPr="0033334D" w:rsidRDefault="009F6D58" w:rsidP="007D635D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</w:t>
            </w:r>
            <w:r w:rsidR="00952AF8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/s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str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CD258" w14:textId="530ACCD3" w:rsidR="002B3212" w:rsidRPr="0033334D" w:rsidRDefault="002B3212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E6EB5" w14:textId="77777777" w:rsidR="002B3212" w:rsidRPr="0033334D" w:rsidRDefault="002B3212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77718DB6" w14:textId="0946A7C7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826BF" w14:textId="0E47F8E8" w:rsidR="003F636B" w:rsidRPr="0033334D" w:rsidRDefault="003F636B" w:rsidP="00790C8B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33334D">
              <w:rPr>
                <w:rFonts w:ascii="Arial" w:eastAsia="Arial" w:hAnsi="Arial" w:cs="Arial"/>
                <w:spacing w:val="-1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34F3F" w14:textId="6157B39A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 w:rsidR="00952AF8">
              <w:rPr>
                <w:rFonts w:ascii="Arial" w:eastAsia="Arial" w:hAnsi="Arial" w:cs="Arial"/>
                <w:sz w:val="20"/>
                <w:szCs w:val="20"/>
                <w:lang w:val="pt-BR"/>
              </w:rPr>
              <w:t>60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l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3DFE7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302B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09C98224" w14:textId="59655591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B35CF" w14:textId="77777777" w:rsidR="00790C8B" w:rsidRPr="00192B7A" w:rsidRDefault="00790C8B" w:rsidP="00790C8B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41E3CF9B" w14:textId="472B3108" w:rsidR="003F636B" w:rsidRPr="00BA6C75" w:rsidRDefault="00790C8B" w:rsidP="00790C8B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Qualis como A1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0548F" w14:textId="66C622C1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 w:rsidR="00952AF8">
              <w:rPr>
                <w:rFonts w:ascii="Arial" w:eastAsia="Arial" w:hAnsi="Arial" w:cs="Arial"/>
                <w:sz w:val="20"/>
                <w:szCs w:val="20"/>
                <w:lang w:val="pt-BR"/>
              </w:rPr>
              <w:t>60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8D754" w14:textId="77777777" w:rsidR="003F636B" w:rsidRPr="0033334D" w:rsidRDefault="003F636B" w:rsidP="007D635D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07B5D" w14:textId="77777777" w:rsidR="003F636B" w:rsidRPr="0033334D" w:rsidRDefault="003F636B" w:rsidP="007D635D">
            <w:pPr>
              <w:jc w:val="center"/>
              <w:rPr>
                <w:lang w:val="pt-BR"/>
              </w:rPr>
            </w:pPr>
          </w:p>
        </w:tc>
      </w:tr>
      <w:tr w:rsidR="00952AF8" w:rsidRPr="00952AF8" w14:paraId="10629FFD" w14:textId="77777777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24DCD" w14:textId="77777777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7BE8309D" w14:textId="590B1B95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Qualis como A2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DDEF7" w14:textId="1EA5C507" w:rsidR="00952AF8" w:rsidRPr="0033334D" w:rsidRDefault="00952AF8" w:rsidP="007D635D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40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F5ACE" w14:textId="77777777" w:rsidR="00952AF8" w:rsidRPr="0033334D" w:rsidRDefault="00952AF8" w:rsidP="007D635D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B9011" w14:textId="77777777" w:rsidR="00952AF8" w:rsidRPr="0033334D" w:rsidRDefault="00952AF8" w:rsidP="007D635D">
            <w:pPr>
              <w:jc w:val="center"/>
              <w:rPr>
                <w:lang w:val="pt-BR"/>
              </w:rPr>
            </w:pPr>
          </w:p>
        </w:tc>
      </w:tr>
      <w:tr w:rsidR="00952AF8" w:rsidRPr="00952AF8" w14:paraId="5522C0DB" w14:textId="77777777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3F074" w14:textId="77777777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1BB09037" w14:textId="72F514C0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Qualis como A3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96139" w14:textId="4556A490" w:rsidR="00952AF8" w:rsidRPr="0033334D" w:rsidRDefault="00952AF8" w:rsidP="007D635D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20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3C058" w14:textId="77777777" w:rsidR="00952AF8" w:rsidRPr="0033334D" w:rsidRDefault="00952AF8" w:rsidP="007D635D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6B461" w14:textId="77777777" w:rsidR="00952AF8" w:rsidRPr="0033334D" w:rsidRDefault="00952AF8" w:rsidP="007D635D">
            <w:pPr>
              <w:jc w:val="center"/>
              <w:rPr>
                <w:lang w:val="pt-BR"/>
              </w:rPr>
            </w:pPr>
          </w:p>
        </w:tc>
      </w:tr>
      <w:tr w:rsidR="00952AF8" w:rsidRPr="00952AF8" w14:paraId="16E61DFC" w14:textId="77777777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EDFE8" w14:textId="77777777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2331414A" w14:textId="4BEEFA40" w:rsidR="00952AF8" w:rsidRPr="00192B7A" w:rsidRDefault="00952AF8" w:rsidP="00952AF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Qualis como A4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26C61" w14:textId="17C1714A" w:rsidR="00952AF8" w:rsidRPr="0033334D" w:rsidRDefault="00952AF8" w:rsidP="007D635D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0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49D6D" w14:textId="77777777" w:rsidR="00952AF8" w:rsidRPr="0033334D" w:rsidRDefault="00952AF8" w:rsidP="007D635D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856C9" w14:textId="77777777" w:rsidR="00952AF8" w:rsidRPr="0033334D" w:rsidRDefault="00952AF8" w:rsidP="007D635D">
            <w:pPr>
              <w:jc w:val="center"/>
              <w:rPr>
                <w:lang w:val="pt-BR"/>
              </w:rPr>
            </w:pPr>
          </w:p>
        </w:tc>
      </w:tr>
      <w:tr w:rsidR="003F636B" w:rsidRPr="0033334D" w14:paraId="2689369B" w14:textId="5CDB16FE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263A4" w14:textId="6AC25395" w:rsidR="003F636B" w:rsidRPr="0033334D" w:rsidRDefault="003F636B" w:rsidP="00790C8B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Ca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33334D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545C6" w14:textId="7C9202B8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0</w:t>
            </w:r>
            <w:r w:rsidR="00952AF8"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c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í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28371" w14:textId="77777777" w:rsidR="003F636B" w:rsidRPr="0033334D" w:rsidRDefault="003F636B" w:rsidP="007D635D">
            <w:pPr>
              <w:jc w:val="center"/>
              <w:rPr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DFA3E" w14:textId="77777777" w:rsidR="003F636B" w:rsidRPr="0033334D" w:rsidRDefault="003F636B" w:rsidP="007D635D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66668743" w14:textId="49D43D3C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0A6C1" w14:textId="07D9DAD4" w:rsidR="003F636B" w:rsidRPr="0033334D" w:rsidRDefault="003F636B" w:rsidP="00790C8B">
            <w:pPr>
              <w:pStyle w:val="TableParagraph"/>
              <w:spacing w:line="228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="00790C8B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="00790C8B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="00790C8B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="00790C8B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co</w:t>
            </w:r>
            <w:r w:rsidRPr="0033334D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gresso</w:t>
            </w:r>
            <w:r w:rsidR="00790C8B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A4123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19B7C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2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E10AB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2601ED5D" w14:textId="5A06A22D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9B0D0" w14:textId="7F8F46EE" w:rsidR="003F636B" w:rsidRPr="0033334D" w:rsidRDefault="003F636B" w:rsidP="00790C8B">
            <w:pPr>
              <w:pStyle w:val="TableParagraph"/>
              <w:tabs>
                <w:tab w:val="left" w:pos="842"/>
                <w:tab w:val="left" w:pos="1915"/>
                <w:tab w:val="left" w:pos="3030"/>
                <w:tab w:val="left" w:pos="3570"/>
              </w:tabs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="00790C8B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="00790C8B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="00790C8B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="00790C8B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 w:rsidR="00790C8B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o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l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0E537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0,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/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r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65E07" w14:textId="5A8E6B08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 w:rsidR="00E47E5F"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871BD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790C8B" w:rsidRPr="0033334D" w14:paraId="1A4D5BCA" w14:textId="77777777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34CF9" w14:textId="1D1267C7" w:rsidR="00790C8B" w:rsidRPr="0033334D" w:rsidRDefault="00790C8B" w:rsidP="00790C8B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33334D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depositadas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CCC83" w14:textId="0DDDEFF7" w:rsidR="00790C8B" w:rsidRPr="0033334D" w:rsidRDefault="00790C8B" w:rsidP="00790C8B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EB88D" w14:textId="48858E09" w:rsidR="00790C8B" w:rsidRPr="0033334D" w:rsidRDefault="00790C8B" w:rsidP="00790C8B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F8D" w14:textId="77777777" w:rsidR="00790C8B" w:rsidRPr="0033334D" w:rsidRDefault="00790C8B" w:rsidP="00790C8B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0D9C29FE" w14:textId="38757751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3962C" w14:textId="24527E72" w:rsidR="003F636B" w:rsidRPr="0033334D" w:rsidRDefault="003F636B" w:rsidP="00790C8B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33334D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4C5B6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1CC01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F38CB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47E5F" w:rsidRPr="00E47E5F" w14:paraId="17FC62EA" w14:textId="77777777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B2596" w14:textId="77777777" w:rsidR="00E47E5F" w:rsidRPr="00192B7A" w:rsidRDefault="00E47E5F" w:rsidP="00E47E5F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v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14:paraId="7966CBE5" w14:textId="087F3CA4" w:rsidR="00E47E5F" w:rsidRPr="00192B7A" w:rsidRDefault="00E47E5F" w:rsidP="00E47E5F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ós-gra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192B7A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“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r</w:t>
            </w:r>
            <w:r w:rsidRPr="009F5018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i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c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o</w:t>
            </w:r>
            <w:r w:rsidRPr="009F5018">
              <w:rPr>
                <w:rFonts w:ascii="Arial" w:eastAsia="Arial" w:hAnsi="Arial" w:cs="Arial"/>
                <w:i/>
                <w:iCs/>
                <w:spacing w:val="-8"/>
                <w:sz w:val="20"/>
                <w:szCs w:val="20"/>
                <w:lang w:val="pt-BR"/>
              </w:rPr>
              <w:t xml:space="preserve"> 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se</w:t>
            </w:r>
            <w:r w:rsidRPr="009F5018">
              <w:rPr>
                <w:rFonts w:ascii="Arial" w:eastAsia="Arial" w:hAnsi="Arial" w:cs="Arial"/>
                <w:i/>
                <w:iCs/>
                <w:spacing w:val="4"/>
                <w:sz w:val="20"/>
                <w:szCs w:val="20"/>
                <w:lang w:val="pt-BR"/>
              </w:rPr>
              <w:t>n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enquanto aluno regular de graduação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8FA10" w14:textId="50B55C8A" w:rsidR="00E47E5F" w:rsidRPr="00D15174" w:rsidRDefault="00E47E5F" w:rsidP="00E47E5F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>1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E2AFB" w14:textId="1446135B" w:rsidR="00E47E5F" w:rsidRDefault="00E47E5F" w:rsidP="00E47E5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399B3" w14:textId="77777777" w:rsidR="00E47E5F" w:rsidRPr="0033334D" w:rsidRDefault="00E47E5F" w:rsidP="00E47E5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47E5F" w:rsidRPr="00E47E5F" w14:paraId="0206AB65" w14:textId="77777777" w:rsidTr="000C3DFD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4D940" w14:textId="77777777" w:rsidR="00E47E5F" w:rsidRPr="00192B7A" w:rsidRDefault="00E47E5F" w:rsidP="00E47E5F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v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14:paraId="5FBE8BAC" w14:textId="792F2469" w:rsidR="00E47E5F" w:rsidRPr="0033334D" w:rsidRDefault="00E47E5F" w:rsidP="00E47E5F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ós-gra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192B7A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“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r</w:t>
            </w:r>
            <w:r w:rsidRPr="009F5018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i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c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o</w:t>
            </w:r>
            <w:r w:rsidRPr="009F5018">
              <w:rPr>
                <w:rFonts w:ascii="Arial" w:eastAsia="Arial" w:hAnsi="Arial" w:cs="Arial"/>
                <w:i/>
                <w:iCs/>
                <w:spacing w:val="-8"/>
                <w:sz w:val="20"/>
                <w:szCs w:val="20"/>
                <w:lang w:val="pt-BR"/>
              </w:rPr>
              <w:t xml:space="preserve"> 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se</w:t>
            </w:r>
            <w:r w:rsidRPr="009F5018">
              <w:rPr>
                <w:rFonts w:ascii="Arial" w:eastAsia="Arial" w:hAnsi="Arial" w:cs="Arial"/>
                <w:i/>
                <w:iCs/>
                <w:spacing w:val="4"/>
                <w:sz w:val="20"/>
                <w:szCs w:val="20"/>
                <w:lang w:val="pt-BR"/>
              </w:rPr>
              <w:t>n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omo aluno especial </w:t>
            </w:r>
            <w:r w:rsidR="00952AF8">
              <w:rPr>
                <w:rFonts w:ascii="Arial" w:eastAsia="Arial" w:hAnsi="Arial" w:cs="Arial"/>
                <w:sz w:val="20"/>
                <w:szCs w:val="20"/>
                <w:lang w:val="pt-BR"/>
              </w:rPr>
              <w:t>no PPGE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, que não tenha sido aproveitada para integralização de créditos no curso de mestrado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1295E" w14:textId="440D984A" w:rsidR="00E47E5F" w:rsidRPr="0033334D" w:rsidRDefault="00E47E5F" w:rsidP="00E47E5F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>1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CB37F" w14:textId="58983921" w:rsidR="00E47E5F" w:rsidRPr="0033334D" w:rsidRDefault="00E47E5F" w:rsidP="00E47E5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ED963" w14:textId="24283A8C" w:rsidR="00E47E5F" w:rsidRPr="0033334D" w:rsidRDefault="00E47E5F" w:rsidP="00E47E5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</w:tbl>
    <w:p w14:paraId="61A76CE5" w14:textId="77777777" w:rsidR="00C51192" w:rsidRPr="0033334D" w:rsidRDefault="00C51192" w:rsidP="00C51192">
      <w:pPr>
        <w:spacing w:before="8" w:line="190" w:lineRule="exact"/>
        <w:rPr>
          <w:sz w:val="19"/>
          <w:szCs w:val="19"/>
          <w:lang w:val="pt-BR"/>
        </w:rPr>
      </w:pPr>
    </w:p>
    <w:p w14:paraId="171365A7" w14:textId="77777777" w:rsidR="00435452" w:rsidRPr="0033334D" w:rsidRDefault="00435452">
      <w:pPr>
        <w:spacing w:before="11" w:line="220" w:lineRule="exact"/>
        <w:rPr>
          <w:lang w:val="pt-BR"/>
        </w:rPr>
      </w:pPr>
    </w:p>
    <w:p w14:paraId="44749215" w14:textId="77777777" w:rsidR="00435452" w:rsidRPr="0033334D" w:rsidRDefault="00435452">
      <w:pPr>
        <w:spacing w:before="8" w:line="220" w:lineRule="exact"/>
        <w:rPr>
          <w:lang w:val="pt-BR"/>
        </w:rPr>
      </w:pPr>
    </w:p>
    <w:p w14:paraId="3636AF65" w14:textId="1A5DC288" w:rsidR="005F0389" w:rsidRDefault="005F0389">
      <w:pPr>
        <w:pStyle w:val="Corpodetexto"/>
        <w:ind w:right="124" w:firstLine="360"/>
        <w:rPr>
          <w:spacing w:val="3"/>
          <w:lang w:val="pt-BR"/>
        </w:rPr>
      </w:pPr>
    </w:p>
    <w:p w14:paraId="4715190E" w14:textId="19037F48" w:rsidR="00435452" w:rsidRPr="0033334D" w:rsidRDefault="0092571D" w:rsidP="00747FCF">
      <w:pPr>
        <w:pStyle w:val="Corpodetexto"/>
        <w:ind w:left="0" w:right="124" w:firstLine="426"/>
        <w:jc w:val="both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spacing w:val="-3"/>
          <w:lang w:val="pt-BR"/>
        </w:rPr>
        <w:t>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-2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.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2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ot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CV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di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de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ser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spacing w:val="-1"/>
          <w:lang w:val="pt-BR"/>
        </w:rPr>
        <w:t>l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da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ó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(2)</w:t>
      </w:r>
    </w:p>
    <w:p w14:paraId="0F6EF75E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2F149D5A" w14:textId="77777777" w:rsidR="00435452" w:rsidRPr="0033334D" w:rsidRDefault="0092571D">
      <w:pPr>
        <w:pStyle w:val="Corpodetexto"/>
        <w:tabs>
          <w:tab w:val="left" w:pos="8936"/>
        </w:tabs>
        <w:ind w:left="478" w:firstLine="1850"/>
        <w:rPr>
          <w:lang w:val="pt-BR"/>
        </w:rPr>
      </w:pPr>
      <w:r w:rsidRPr="0033334D">
        <w:rPr>
          <w:lang w:val="pt-BR"/>
        </w:rPr>
        <w:t>NCV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=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4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+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s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ó</w:t>
      </w:r>
      <w:r w:rsidRPr="0033334D">
        <w:rPr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2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tos</w:t>
      </w:r>
      <w:r w:rsidRPr="0033334D">
        <w:rPr>
          <w:spacing w:val="-1"/>
          <w:lang w:val="pt-BR"/>
        </w:rPr>
        <w:t xml:space="preserve"> 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t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1"/>
          <w:lang w:val="pt-BR"/>
        </w:rPr>
        <w:t>u</w:t>
      </w:r>
      <w:r w:rsidRPr="0033334D">
        <w:rPr>
          <w:lang w:val="pt-BR"/>
        </w:rPr>
        <w:t>í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c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e</w:t>
      </w:r>
      <w:r w:rsidRPr="0033334D">
        <w:rPr>
          <w:spacing w:val="-3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lang w:val="pt-BR"/>
        </w:rPr>
        <w:tab/>
        <w:t>(2)</w:t>
      </w:r>
    </w:p>
    <w:p w14:paraId="44E5551F" w14:textId="77777777" w:rsidR="00435452" w:rsidRPr="0033334D" w:rsidRDefault="00435452">
      <w:pPr>
        <w:spacing w:before="16" w:line="220" w:lineRule="exact"/>
        <w:rPr>
          <w:lang w:val="pt-BR"/>
        </w:rPr>
      </w:pPr>
    </w:p>
    <w:p w14:paraId="1F2AF075" w14:textId="515C90F8" w:rsidR="007A098D" w:rsidRDefault="0092571D" w:rsidP="00FD52FF">
      <w:pPr>
        <w:pStyle w:val="Corpodetexto"/>
        <w:spacing w:line="228" w:lineRule="exact"/>
        <w:ind w:left="0" w:right="126" w:firstLine="426"/>
        <w:rPr>
          <w:spacing w:val="-6"/>
          <w:lang w:val="pt-BR"/>
        </w:rPr>
      </w:pPr>
      <w:r w:rsidRPr="0033334D">
        <w:rPr>
          <w:lang w:val="pt-BR"/>
        </w:rPr>
        <w:t>A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V</w:t>
      </w:r>
      <w:r w:rsidRPr="0033334D">
        <w:rPr>
          <w:spacing w:val="25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u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ri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10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.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d</w:t>
      </w:r>
      <w:r w:rsidRPr="0033334D">
        <w:rPr>
          <w:spacing w:val="-2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ja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u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ç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CV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x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r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s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e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1"/>
          <w:lang w:val="pt-BR"/>
        </w:rPr>
        <w:t>e</w:t>
      </w:r>
      <w:r w:rsidRPr="0033334D">
        <w:rPr>
          <w:lang w:val="pt-BR"/>
        </w:rPr>
        <w:t>m</w:t>
      </w:r>
      <w:r w:rsidRPr="0033334D">
        <w:rPr>
          <w:spacing w:val="-4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so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e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e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n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o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2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l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com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r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çã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u</w:t>
      </w:r>
      <w:r w:rsidRPr="0033334D">
        <w:rPr>
          <w:lang w:val="pt-BR"/>
        </w:rPr>
        <w:t>t</w:t>
      </w:r>
      <w:r w:rsidRPr="0033334D">
        <w:rPr>
          <w:spacing w:val="3"/>
          <w:lang w:val="pt-BR"/>
        </w:rPr>
        <w:t>r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c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.</w:t>
      </w:r>
      <w:r w:rsidR="00096617">
        <w:rPr>
          <w:sz w:val="18"/>
          <w:szCs w:val="18"/>
          <w:lang w:val="pt-BR"/>
        </w:rPr>
        <w:t xml:space="preserve"> </w:t>
      </w:r>
    </w:p>
    <w:sectPr w:rsidR="007A098D" w:rsidSect="007E4BC8">
      <w:pgSz w:w="11904" w:h="16840"/>
      <w:pgMar w:top="960" w:right="1300" w:bottom="1340" w:left="1272" w:header="735" w:footer="7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6712" w14:textId="77777777" w:rsidR="00FF40F1" w:rsidRDefault="00FF40F1">
      <w:r>
        <w:separator/>
      </w:r>
    </w:p>
  </w:endnote>
  <w:endnote w:type="continuationSeparator" w:id="0">
    <w:p w14:paraId="1DC69997" w14:textId="77777777" w:rsidR="00FF40F1" w:rsidRDefault="00FF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C5740" w14:textId="77777777" w:rsidR="00FF40F1" w:rsidRDefault="00FF40F1">
      <w:r>
        <w:separator/>
      </w:r>
    </w:p>
  </w:footnote>
  <w:footnote w:type="continuationSeparator" w:id="0">
    <w:p w14:paraId="4C10E45E" w14:textId="77777777" w:rsidR="00FF40F1" w:rsidRDefault="00FF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62C9"/>
    <w:multiLevelType w:val="multilevel"/>
    <w:tmpl w:val="55D0A512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735A03"/>
    <w:multiLevelType w:val="multilevel"/>
    <w:tmpl w:val="7E4218A0"/>
    <w:lvl w:ilvl="0">
      <w:start w:val="1"/>
      <w:numFmt w:val="decimal"/>
      <w:lvlText w:val="%1."/>
      <w:lvlJc w:val="left"/>
      <w:pPr>
        <w:ind w:left="0"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0"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2.5.3.%4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1A5204"/>
    <w:multiLevelType w:val="hybridMultilevel"/>
    <w:tmpl w:val="5C5C8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0567"/>
    <w:multiLevelType w:val="hybridMultilevel"/>
    <w:tmpl w:val="C8527F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5F60"/>
    <w:multiLevelType w:val="hybridMultilevel"/>
    <w:tmpl w:val="82C8A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6F61"/>
    <w:multiLevelType w:val="hybridMultilevel"/>
    <w:tmpl w:val="3708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429C"/>
    <w:multiLevelType w:val="hybridMultilevel"/>
    <w:tmpl w:val="C8FE6024"/>
    <w:lvl w:ilvl="0" w:tplc="17E02EF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21685A87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DCE73F8"/>
    <w:multiLevelType w:val="hybridMultilevel"/>
    <w:tmpl w:val="A832EFC2"/>
    <w:lvl w:ilvl="0" w:tplc="67F6E6C0">
      <w:start w:val="1"/>
      <w:numFmt w:val="bullet"/>
      <w:lvlText w:val="*"/>
      <w:lvlJc w:val="left"/>
      <w:pPr>
        <w:ind w:hanging="17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F05CB392">
      <w:start w:val="1"/>
      <w:numFmt w:val="bullet"/>
      <w:lvlText w:val="•"/>
      <w:lvlJc w:val="left"/>
      <w:rPr>
        <w:rFonts w:hint="default"/>
      </w:rPr>
    </w:lvl>
    <w:lvl w:ilvl="2" w:tplc="8FF05C28">
      <w:start w:val="1"/>
      <w:numFmt w:val="bullet"/>
      <w:lvlText w:val="•"/>
      <w:lvlJc w:val="left"/>
      <w:rPr>
        <w:rFonts w:hint="default"/>
      </w:rPr>
    </w:lvl>
    <w:lvl w:ilvl="3" w:tplc="C0B8E610">
      <w:start w:val="1"/>
      <w:numFmt w:val="bullet"/>
      <w:lvlText w:val="•"/>
      <w:lvlJc w:val="left"/>
      <w:rPr>
        <w:rFonts w:hint="default"/>
      </w:rPr>
    </w:lvl>
    <w:lvl w:ilvl="4" w:tplc="A510DFB6">
      <w:start w:val="1"/>
      <w:numFmt w:val="bullet"/>
      <w:lvlText w:val="•"/>
      <w:lvlJc w:val="left"/>
      <w:rPr>
        <w:rFonts w:hint="default"/>
      </w:rPr>
    </w:lvl>
    <w:lvl w:ilvl="5" w:tplc="E9921238">
      <w:start w:val="1"/>
      <w:numFmt w:val="bullet"/>
      <w:lvlText w:val="•"/>
      <w:lvlJc w:val="left"/>
      <w:rPr>
        <w:rFonts w:hint="default"/>
      </w:rPr>
    </w:lvl>
    <w:lvl w:ilvl="6" w:tplc="3D984F0E">
      <w:start w:val="1"/>
      <w:numFmt w:val="bullet"/>
      <w:lvlText w:val="•"/>
      <w:lvlJc w:val="left"/>
      <w:rPr>
        <w:rFonts w:hint="default"/>
      </w:rPr>
    </w:lvl>
    <w:lvl w:ilvl="7" w:tplc="393C1B86">
      <w:start w:val="1"/>
      <w:numFmt w:val="bullet"/>
      <w:lvlText w:val="•"/>
      <w:lvlJc w:val="left"/>
      <w:rPr>
        <w:rFonts w:hint="default"/>
      </w:rPr>
    </w:lvl>
    <w:lvl w:ilvl="8" w:tplc="5BD45AD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2BE7131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36912A4"/>
    <w:multiLevelType w:val="hybridMultilevel"/>
    <w:tmpl w:val="C53A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1238A"/>
    <w:multiLevelType w:val="hybridMultilevel"/>
    <w:tmpl w:val="DBC23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B5C22"/>
    <w:multiLevelType w:val="hybridMultilevel"/>
    <w:tmpl w:val="83024EFE"/>
    <w:lvl w:ilvl="0" w:tplc="2BE668FA">
      <w:start w:val="1"/>
      <w:numFmt w:val="decimal"/>
      <w:lvlText w:val="2.1.1.%1."/>
      <w:lvlJc w:val="left"/>
      <w:pPr>
        <w:ind w:left="169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756B2"/>
    <w:multiLevelType w:val="multilevel"/>
    <w:tmpl w:val="3D88FCA8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5422CD0"/>
    <w:multiLevelType w:val="multilevel"/>
    <w:tmpl w:val="B4AE12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901EAA"/>
    <w:multiLevelType w:val="hybridMultilevel"/>
    <w:tmpl w:val="4EB619E2"/>
    <w:lvl w:ilvl="0" w:tplc="17E02E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5" w:hanging="360"/>
      </w:pPr>
    </w:lvl>
    <w:lvl w:ilvl="2" w:tplc="0416001B" w:tentative="1">
      <w:start w:val="1"/>
      <w:numFmt w:val="lowerRoman"/>
      <w:lvlText w:val="%3."/>
      <w:lvlJc w:val="right"/>
      <w:pPr>
        <w:ind w:left="2705" w:hanging="180"/>
      </w:pPr>
    </w:lvl>
    <w:lvl w:ilvl="3" w:tplc="0416000F" w:tentative="1">
      <w:start w:val="1"/>
      <w:numFmt w:val="decimal"/>
      <w:lvlText w:val="%4."/>
      <w:lvlJc w:val="left"/>
      <w:pPr>
        <w:ind w:left="3425" w:hanging="360"/>
      </w:pPr>
    </w:lvl>
    <w:lvl w:ilvl="4" w:tplc="04160019" w:tentative="1">
      <w:start w:val="1"/>
      <w:numFmt w:val="lowerLetter"/>
      <w:lvlText w:val="%5."/>
      <w:lvlJc w:val="left"/>
      <w:pPr>
        <w:ind w:left="4145" w:hanging="360"/>
      </w:pPr>
    </w:lvl>
    <w:lvl w:ilvl="5" w:tplc="0416001B" w:tentative="1">
      <w:start w:val="1"/>
      <w:numFmt w:val="lowerRoman"/>
      <w:lvlText w:val="%6."/>
      <w:lvlJc w:val="right"/>
      <w:pPr>
        <w:ind w:left="4865" w:hanging="180"/>
      </w:pPr>
    </w:lvl>
    <w:lvl w:ilvl="6" w:tplc="0416000F" w:tentative="1">
      <w:start w:val="1"/>
      <w:numFmt w:val="decimal"/>
      <w:lvlText w:val="%7."/>
      <w:lvlJc w:val="left"/>
      <w:pPr>
        <w:ind w:left="5585" w:hanging="360"/>
      </w:pPr>
    </w:lvl>
    <w:lvl w:ilvl="7" w:tplc="04160019" w:tentative="1">
      <w:start w:val="1"/>
      <w:numFmt w:val="lowerLetter"/>
      <w:lvlText w:val="%8."/>
      <w:lvlJc w:val="left"/>
      <w:pPr>
        <w:ind w:left="6305" w:hanging="360"/>
      </w:pPr>
    </w:lvl>
    <w:lvl w:ilvl="8" w:tplc="0416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6" w15:restartNumberingAfterBreak="0">
    <w:nsid w:val="48B8779F"/>
    <w:multiLevelType w:val="hybridMultilevel"/>
    <w:tmpl w:val="D1320CFA"/>
    <w:lvl w:ilvl="0" w:tplc="0CD8F868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w w:val="99"/>
        <w:sz w:val="20"/>
        <w:szCs w:val="20"/>
      </w:rPr>
    </w:lvl>
    <w:lvl w:ilvl="1" w:tplc="71BA667C">
      <w:start w:val="3"/>
      <w:numFmt w:val="decimal"/>
      <w:lvlText w:val="%2."/>
      <w:lvlJc w:val="left"/>
      <w:pPr>
        <w:ind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9C9CA02A">
      <w:start w:val="1"/>
      <w:numFmt w:val="bullet"/>
      <w:lvlText w:val="◻"/>
      <w:lvlJc w:val="left"/>
      <w:pPr>
        <w:ind w:hanging="219"/>
      </w:pPr>
      <w:rPr>
        <w:rFonts w:ascii="Symbol" w:eastAsia="Symbol" w:hAnsi="Symbol" w:hint="default"/>
        <w:w w:val="99"/>
        <w:sz w:val="20"/>
        <w:szCs w:val="20"/>
      </w:rPr>
    </w:lvl>
    <w:lvl w:ilvl="3" w:tplc="1644AC86">
      <w:start w:val="1"/>
      <w:numFmt w:val="bullet"/>
      <w:lvlText w:val="•"/>
      <w:lvlJc w:val="left"/>
      <w:rPr>
        <w:rFonts w:hint="default"/>
      </w:rPr>
    </w:lvl>
    <w:lvl w:ilvl="4" w:tplc="2CDA249E">
      <w:start w:val="1"/>
      <w:numFmt w:val="bullet"/>
      <w:lvlText w:val="•"/>
      <w:lvlJc w:val="left"/>
      <w:rPr>
        <w:rFonts w:hint="default"/>
      </w:rPr>
    </w:lvl>
    <w:lvl w:ilvl="5" w:tplc="31643514">
      <w:start w:val="1"/>
      <w:numFmt w:val="bullet"/>
      <w:lvlText w:val="•"/>
      <w:lvlJc w:val="left"/>
      <w:rPr>
        <w:rFonts w:hint="default"/>
      </w:rPr>
    </w:lvl>
    <w:lvl w:ilvl="6" w:tplc="957C4C44">
      <w:start w:val="1"/>
      <w:numFmt w:val="bullet"/>
      <w:lvlText w:val="•"/>
      <w:lvlJc w:val="left"/>
      <w:rPr>
        <w:rFonts w:hint="default"/>
      </w:rPr>
    </w:lvl>
    <w:lvl w:ilvl="7" w:tplc="5DCE35CE">
      <w:start w:val="1"/>
      <w:numFmt w:val="bullet"/>
      <w:lvlText w:val="•"/>
      <w:lvlJc w:val="left"/>
      <w:rPr>
        <w:rFonts w:hint="default"/>
      </w:rPr>
    </w:lvl>
    <w:lvl w:ilvl="8" w:tplc="72269B7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9603190"/>
    <w:multiLevelType w:val="hybridMultilevel"/>
    <w:tmpl w:val="36C0CE5C"/>
    <w:lvl w:ilvl="0" w:tplc="229C0A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AAE3A2">
      <w:start w:val="1"/>
      <w:numFmt w:val="bullet"/>
      <w:lvlText w:val="•"/>
      <w:lvlJc w:val="left"/>
      <w:rPr>
        <w:rFonts w:hint="default"/>
      </w:rPr>
    </w:lvl>
    <w:lvl w:ilvl="2" w:tplc="54A23376">
      <w:start w:val="1"/>
      <w:numFmt w:val="bullet"/>
      <w:lvlText w:val="•"/>
      <w:lvlJc w:val="left"/>
      <w:rPr>
        <w:rFonts w:hint="default"/>
      </w:rPr>
    </w:lvl>
    <w:lvl w:ilvl="3" w:tplc="A82E5868">
      <w:start w:val="1"/>
      <w:numFmt w:val="bullet"/>
      <w:lvlText w:val="•"/>
      <w:lvlJc w:val="left"/>
      <w:rPr>
        <w:rFonts w:hint="default"/>
      </w:rPr>
    </w:lvl>
    <w:lvl w:ilvl="4" w:tplc="00343502">
      <w:start w:val="1"/>
      <w:numFmt w:val="bullet"/>
      <w:lvlText w:val="•"/>
      <w:lvlJc w:val="left"/>
      <w:rPr>
        <w:rFonts w:hint="default"/>
      </w:rPr>
    </w:lvl>
    <w:lvl w:ilvl="5" w:tplc="E31C642A">
      <w:start w:val="1"/>
      <w:numFmt w:val="bullet"/>
      <w:lvlText w:val="•"/>
      <w:lvlJc w:val="left"/>
      <w:rPr>
        <w:rFonts w:hint="default"/>
      </w:rPr>
    </w:lvl>
    <w:lvl w:ilvl="6" w:tplc="1BE20028">
      <w:start w:val="1"/>
      <w:numFmt w:val="bullet"/>
      <w:lvlText w:val="•"/>
      <w:lvlJc w:val="left"/>
      <w:rPr>
        <w:rFonts w:hint="default"/>
      </w:rPr>
    </w:lvl>
    <w:lvl w:ilvl="7" w:tplc="40464E9E">
      <w:start w:val="1"/>
      <w:numFmt w:val="bullet"/>
      <w:lvlText w:val="•"/>
      <w:lvlJc w:val="left"/>
      <w:rPr>
        <w:rFonts w:hint="default"/>
      </w:rPr>
    </w:lvl>
    <w:lvl w:ilvl="8" w:tplc="52E0D1F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A78261E"/>
    <w:multiLevelType w:val="multilevel"/>
    <w:tmpl w:val="4606DE4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1D47F23"/>
    <w:multiLevelType w:val="hybridMultilevel"/>
    <w:tmpl w:val="77C407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36185"/>
    <w:multiLevelType w:val="hybridMultilevel"/>
    <w:tmpl w:val="3FA64290"/>
    <w:lvl w:ilvl="0" w:tplc="FFFFFFFF">
      <w:start w:val="1"/>
      <w:numFmt w:val="decimal"/>
      <w:lvlText w:val="2.1.1.%1."/>
      <w:lvlJc w:val="left"/>
      <w:pPr>
        <w:ind w:left="1698" w:hanging="360"/>
      </w:pPr>
      <w:rPr>
        <w:rFonts w:hint="default"/>
      </w:rPr>
    </w:lvl>
    <w:lvl w:ilvl="1" w:tplc="2BE668FA">
      <w:start w:val="1"/>
      <w:numFmt w:val="decimal"/>
      <w:lvlText w:val="2.1.1.%2."/>
      <w:lvlJc w:val="left"/>
      <w:pPr>
        <w:ind w:left="1440" w:hanging="360"/>
      </w:pPr>
      <w:rPr>
        <w:rFonts w:hint="default"/>
      </w:rPr>
    </w:lvl>
    <w:lvl w:ilvl="2" w:tplc="04160015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37FC5"/>
    <w:multiLevelType w:val="hybridMultilevel"/>
    <w:tmpl w:val="07A4574C"/>
    <w:lvl w:ilvl="0" w:tplc="2708C2E2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 w15:restartNumberingAfterBreak="0">
    <w:nsid w:val="65BC202F"/>
    <w:multiLevelType w:val="hybridMultilevel"/>
    <w:tmpl w:val="57DE6706"/>
    <w:lvl w:ilvl="0" w:tplc="7E76D438">
      <w:start w:val="3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F34C2D8">
      <w:start w:val="1"/>
      <w:numFmt w:val="decimal"/>
      <w:lvlText w:val="%2."/>
      <w:lvlJc w:val="left"/>
      <w:pPr>
        <w:ind w:hanging="219"/>
      </w:pPr>
      <w:rPr>
        <w:rFonts w:ascii="Times New Roman" w:hAnsi="Times New Roman" w:hint="default"/>
        <w:b/>
        <w:i w:val="0"/>
        <w:spacing w:val="1"/>
        <w:sz w:val="24"/>
        <w:szCs w:val="18"/>
      </w:rPr>
    </w:lvl>
    <w:lvl w:ilvl="2" w:tplc="B2CA98AE">
      <w:start w:val="1"/>
      <w:numFmt w:val="bullet"/>
      <w:lvlText w:val="•"/>
      <w:lvlJc w:val="left"/>
      <w:rPr>
        <w:rFonts w:hint="default"/>
      </w:rPr>
    </w:lvl>
    <w:lvl w:ilvl="3" w:tplc="C4905D44">
      <w:start w:val="1"/>
      <w:numFmt w:val="bullet"/>
      <w:lvlText w:val="•"/>
      <w:lvlJc w:val="left"/>
      <w:rPr>
        <w:rFonts w:hint="default"/>
      </w:rPr>
    </w:lvl>
    <w:lvl w:ilvl="4" w:tplc="551EDFF8">
      <w:start w:val="1"/>
      <w:numFmt w:val="bullet"/>
      <w:lvlText w:val="•"/>
      <w:lvlJc w:val="left"/>
      <w:rPr>
        <w:rFonts w:hint="default"/>
      </w:rPr>
    </w:lvl>
    <w:lvl w:ilvl="5" w:tplc="E7287970">
      <w:start w:val="1"/>
      <w:numFmt w:val="bullet"/>
      <w:lvlText w:val="•"/>
      <w:lvlJc w:val="left"/>
      <w:rPr>
        <w:rFonts w:hint="default"/>
      </w:rPr>
    </w:lvl>
    <w:lvl w:ilvl="6" w:tplc="280260EC">
      <w:start w:val="1"/>
      <w:numFmt w:val="bullet"/>
      <w:lvlText w:val="•"/>
      <w:lvlJc w:val="left"/>
      <w:rPr>
        <w:rFonts w:hint="default"/>
      </w:rPr>
    </w:lvl>
    <w:lvl w:ilvl="7" w:tplc="A3A8F5B4">
      <w:start w:val="1"/>
      <w:numFmt w:val="bullet"/>
      <w:lvlText w:val="•"/>
      <w:lvlJc w:val="left"/>
      <w:rPr>
        <w:rFonts w:hint="default"/>
      </w:rPr>
    </w:lvl>
    <w:lvl w:ilvl="8" w:tplc="7C1845E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1940BE3"/>
    <w:multiLevelType w:val="hybridMultilevel"/>
    <w:tmpl w:val="B048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827EF"/>
    <w:multiLevelType w:val="hybridMultilevel"/>
    <w:tmpl w:val="DBC23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F085E"/>
    <w:multiLevelType w:val="hybridMultilevel"/>
    <w:tmpl w:val="E56A9210"/>
    <w:lvl w:ilvl="0" w:tplc="F4526E04">
      <w:start w:val="1"/>
      <w:numFmt w:val="decimal"/>
      <w:lvlText w:val="2.1.2.%1."/>
      <w:lvlJc w:val="left"/>
      <w:pPr>
        <w:ind w:left="13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58" w:hanging="360"/>
      </w:pPr>
    </w:lvl>
    <w:lvl w:ilvl="2" w:tplc="0416001B" w:tentative="1">
      <w:start w:val="1"/>
      <w:numFmt w:val="lowerRoman"/>
      <w:lvlText w:val="%3."/>
      <w:lvlJc w:val="right"/>
      <w:pPr>
        <w:ind w:left="2778" w:hanging="180"/>
      </w:pPr>
    </w:lvl>
    <w:lvl w:ilvl="3" w:tplc="0416000F" w:tentative="1">
      <w:start w:val="1"/>
      <w:numFmt w:val="decimal"/>
      <w:lvlText w:val="%4."/>
      <w:lvlJc w:val="left"/>
      <w:pPr>
        <w:ind w:left="3498" w:hanging="360"/>
      </w:pPr>
    </w:lvl>
    <w:lvl w:ilvl="4" w:tplc="04160019" w:tentative="1">
      <w:start w:val="1"/>
      <w:numFmt w:val="lowerLetter"/>
      <w:lvlText w:val="%5."/>
      <w:lvlJc w:val="left"/>
      <w:pPr>
        <w:ind w:left="4218" w:hanging="360"/>
      </w:pPr>
    </w:lvl>
    <w:lvl w:ilvl="5" w:tplc="0416001B" w:tentative="1">
      <w:start w:val="1"/>
      <w:numFmt w:val="lowerRoman"/>
      <w:lvlText w:val="%6."/>
      <w:lvlJc w:val="right"/>
      <w:pPr>
        <w:ind w:left="4938" w:hanging="180"/>
      </w:pPr>
    </w:lvl>
    <w:lvl w:ilvl="6" w:tplc="0416000F" w:tentative="1">
      <w:start w:val="1"/>
      <w:numFmt w:val="decimal"/>
      <w:lvlText w:val="%7."/>
      <w:lvlJc w:val="left"/>
      <w:pPr>
        <w:ind w:left="5658" w:hanging="360"/>
      </w:pPr>
    </w:lvl>
    <w:lvl w:ilvl="7" w:tplc="04160019" w:tentative="1">
      <w:start w:val="1"/>
      <w:numFmt w:val="lowerLetter"/>
      <w:lvlText w:val="%8."/>
      <w:lvlJc w:val="left"/>
      <w:pPr>
        <w:ind w:left="6378" w:hanging="360"/>
      </w:pPr>
    </w:lvl>
    <w:lvl w:ilvl="8" w:tplc="0416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6" w15:restartNumberingAfterBreak="0">
    <w:nsid w:val="7FD6152D"/>
    <w:multiLevelType w:val="multilevel"/>
    <w:tmpl w:val="9C04AFEE"/>
    <w:lvl w:ilvl="0">
      <w:start w:val="9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1660620541">
    <w:abstractNumId w:val="8"/>
  </w:num>
  <w:num w:numId="2" w16cid:durableId="925311120">
    <w:abstractNumId w:val="22"/>
  </w:num>
  <w:num w:numId="3" w16cid:durableId="673606934">
    <w:abstractNumId w:val="16"/>
  </w:num>
  <w:num w:numId="4" w16cid:durableId="1376740054">
    <w:abstractNumId w:val="18"/>
  </w:num>
  <w:num w:numId="5" w16cid:durableId="1019622084">
    <w:abstractNumId w:val="0"/>
  </w:num>
  <w:num w:numId="6" w16cid:durableId="686250087">
    <w:abstractNumId w:val="26"/>
  </w:num>
  <w:num w:numId="7" w16cid:durableId="1969046466">
    <w:abstractNumId w:val="13"/>
  </w:num>
  <w:num w:numId="8" w16cid:durableId="1561359739">
    <w:abstractNumId w:val="17"/>
  </w:num>
  <w:num w:numId="9" w16cid:durableId="938563998">
    <w:abstractNumId w:val="1"/>
  </w:num>
  <w:num w:numId="10" w16cid:durableId="1021512888">
    <w:abstractNumId w:val="2"/>
  </w:num>
  <w:num w:numId="11" w16cid:durableId="959844871">
    <w:abstractNumId w:val="6"/>
  </w:num>
  <w:num w:numId="12" w16cid:durableId="1154301719">
    <w:abstractNumId w:val="21"/>
  </w:num>
  <w:num w:numId="13" w16cid:durableId="1835338486">
    <w:abstractNumId w:val="15"/>
  </w:num>
  <w:num w:numId="14" w16cid:durableId="1661536992">
    <w:abstractNumId w:val="23"/>
  </w:num>
  <w:num w:numId="15" w16cid:durableId="2031249861">
    <w:abstractNumId w:val="19"/>
  </w:num>
  <w:num w:numId="16" w16cid:durableId="1851794162">
    <w:abstractNumId w:val="9"/>
  </w:num>
  <w:num w:numId="17" w16cid:durableId="704912723">
    <w:abstractNumId w:val="7"/>
  </w:num>
  <w:num w:numId="18" w16cid:durableId="473984540">
    <w:abstractNumId w:val="11"/>
  </w:num>
  <w:num w:numId="19" w16cid:durableId="1306622258">
    <w:abstractNumId w:val="10"/>
  </w:num>
  <w:num w:numId="20" w16cid:durableId="1163593783">
    <w:abstractNumId w:val="5"/>
  </w:num>
  <w:num w:numId="21" w16cid:durableId="720059140">
    <w:abstractNumId w:val="4"/>
  </w:num>
  <w:num w:numId="22" w16cid:durableId="1352560807">
    <w:abstractNumId w:val="12"/>
  </w:num>
  <w:num w:numId="23" w16cid:durableId="1145121148">
    <w:abstractNumId w:val="20"/>
  </w:num>
  <w:num w:numId="24" w16cid:durableId="1829052615">
    <w:abstractNumId w:val="25"/>
  </w:num>
  <w:num w:numId="25" w16cid:durableId="1482768924">
    <w:abstractNumId w:val="14"/>
  </w:num>
  <w:num w:numId="26" w16cid:durableId="1775831441">
    <w:abstractNumId w:val="3"/>
  </w:num>
  <w:num w:numId="27" w16cid:durableId="8537622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452"/>
    <w:rsid w:val="00000152"/>
    <w:rsid w:val="000016FE"/>
    <w:rsid w:val="000019FF"/>
    <w:rsid w:val="00002B60"/>
    <w:rsid w:val="00002E46"/>
    <w:rsid w:val="00003BE5"/>
    <w:rsid w:val="00004211"/>
    <w:rsid w:val="00004ADF"/>
    <w:rsid w:val="00006003"/>
    <w:rsid w:val="000077B5"/>
    <w:rsid w:val="00010DAC"/>
    <w:rsid w:val="00012FD5"/>
    <w:rsid w:val="0001308C"/>
    <w:rsid w:val="0001500A"/>
    <w:rsid w:val="00016AD6"/>
    <w:rsid w:val="00016EC3"/>
    <w:rsid w:val="00017BBF"/>
    <w:rsid w:val="00020BD4"/>
    <w:rsid w:val="00020D4B"/>
    <w:rsid w:val="00021435"/>
    <w:rsid w:val="00021AD7"/>
    <w:rsid w:val="00021B5B"/>
    <w:rsid w:val="00021D74"/>
    <w:rsid w:val="00025E22"/>
    <w:rsid w:val="0002740B"/>
    <w:rsid w:val="00032B49"/>
    <w:rsid w:val="00032F6F"/>
    <w:rsid w:val="00033B39"/>
    <w:rsid w:val="000360A3"/>
    <w:rsid w:val="00037230"/>
    <w:rsid w:val="00037A43"/>
    <w:rsid w:val="00040A66"/>
    <w:rsid w:val="00040CD8"/>
    <w:rsid w:val="00043840"/>
    <w:rsid w:val="00043BE9"/>
    <w:rsid w:val="00044A18"/>
    <w:rsid w:val="00045221"/>
    <w:rsid w:val="000464B0"/>
    <w:rsid w:val="000476EA"/>
    <w:rsid w:val="0005104C"/>
    <w:rsid w:val="00053574"/>
    <w:rsid w:val="00053F81"/>
    <w:rsid w:val="00054D83"/>
    <w:rsid w:val="00055B2D"/>
    <w:rsid w:val="0005660B"/>
    <w:rsid w:val="000569A4"/>
    <w:rsid w:val="00057510"/>
    <w:rsid w:val="000601D7"/>
    <w:rsid w:val="000603B8"/>
    <w:rsid w:val="0006064F"/>
    <w:rsid w:val="0006464E"/>
    <w:rsid w:val="00064FF2"/>
    <w:rsid w:val="000659F2"/>
    <w:rsid w:val="0006698C"/>
    <w:rsid w:val="00067858"/>
    <w:rsid w:val="00070826"/>
    <w:rsid w:val="00070CBA"/>
    <w:rsid w:val="00071093"/>
    <w:rsid w:val="00071521"/>
    <w:rsid w:val="00071895"/>
    <w:rsid w:val="00071C81"/>
    <w:rsid w:val="000720E1"/>
    <w:rsid w:val="000724AD"/>
    <w:rsid w:val="0007262C"/>
    <w:rsid w:val="00072B77"/>
    <w:rsid w:val="00073005"/>
    <w:rsid w:val="00073528"/>
    <w:rsid w:val="00074EC5"/>
    <w:rsid w:val="00075B7A"/>
    <w:rsid w:val="00076079"/>
    <w:rsid w:val="000761DE"/>
    <w:rsid w:val="000770DE"/>
    <w:rsid w:val="0007771C"/>
    <w:rsid w:val="000809A4"/>
    <w:rsid w:val="0008121E"/>
    <w:rsid w:val="000815F9"/>
    <w:rsid w:val="00081BA8"/>
    <w:rsid w:val="00081F2C"/>
    <w:rsid w:val="00085C2B"/>
    <w:rsid w:val="0008721F"/>
    <w:rsid w:val="00087D83"/>
    <w:rsid w:val="00087EB2"/>
    <w:rsid w:val="0009066F"/>
    <w:rsid w:val="000907DD"/>
    <w:rsid w:val="00092121"/>
    <w:rsid w:val="0009214E"/>
    <w:rsid w:val="00092C28"/>
    <w:rsid w:val="00093120"/>
    <w:rsid w:val="0009438A"/>
    <w:rsid w:val="000951DA"/>
    <w:rsid w:val="0009603A"/>
    <w:rsid w:val="00096617"/>
    <w:rsid w:val="000A2081"/>
    <w:rsid w:val="000A29A2"/>
    <w:rsid w:val="000A4D66"/>
    <w:rsid w:val="000A5688"/>
    <w:rsid w:val="000A578D"/>
    <w:rsid w:val="000A5A3B"/>
    <w:rsid w:val="000A5FC5"/>
    <w:rsid w:val="000A6025"/>
    <w:rsid w:val="000A6798"/>
    <w:rsid w:val="000A7227"/>
    <w:rsid w:val="000A7426"/>
    <w:rsid w:val="000B1F02"/>
    <w:rsid w:val="000B4B62"/>
    <w:rsid w:val="000B4FA6"/>
    <w:rsid w:val="000B5002"/>
    <w:rsid w:val="000B6708"/>
    <w:rsid w:val="000B68BE"/>
    <w:rsid w:val="000B7B3B"/>
    <w:rsid w:val="000C0A8C"/>
    <w:rsid w:val="000C1648"/>
    <w:rsid w:val="000C1F0F"/>
    <w:rsid w:val="000C22E9"/>
    <w:rsid w:val="000C3DFD"/>
    <w:rsid w:val="000C4343"/>
    <w:rsid w:val="000C7E0B"/>
    <w:rsid w:val="000D05F2"/>
    <w:rsid w:val="000D46A3"/>
    <w:rsid w:val="000D7DEC"/>
    <w:rsid w:val="000E0CA7"/>
    <w:rsid w:val="000E27A3"/>
    <w:rsid w:val="000E3411"/>
    <w:rsid w:val="000E46DA"/>
    <w:rsid w:val="000E6693"/>
    <w:rsid w:val="000E6FFA"/>
    <w:rsid w:val="000E7A24"/>
    <w:rsid w:val="000F346A"/>
    <w:rsid w:val="000F4CB0"/>
    <w:rsid w:val="000F6436"/>
    <w:rsid w:val="000F6DC9"/>
    <w:rsid w:val="00101B6A"/>
    <w:rsid w:val="00101B78"/>
    <w:rsid w:val="00102567"/>
    <w:rsid w:val="00102D01"/>
    <w:rsid w:val="0010579F"/>
    <w:rsid w:val="00105F8C"/>
    <w:rsid w:val="001107D6"/>
    <w:rsid w:val="00111A6D"/>
    <w:rsid w:val="001128B1"/>
    <w:rsid w:val="00112B5A"/>
    <w:rsid w:val="001143B9"/>
    <w:rsid w:val="00115AA8"/>
    <w:rsid w:val="00115DED"/>
    <w:rsid w:val="001164B2"/>
    <w:rsid w:val="00120114"/>
    <w:rsid w:val="001206F9"/>
    <w:rsid w:val="001225BB"/>
    <w:rsid w:val="0012525B"/>
    <w:rsid w:val="00125BD5"/>
    <w:rsid w:val="00133384"/>
    <w:rsid w:val="00134982"/>
    <w:rsid w:val="0013610A"/>
    <w:rsid w:val="00136CB5"/>
    <w:rsid w:val="00137A03"/>
    <w:rsid w:val="001410C3"/>
    <w:rsid w:val="00142F97"/>
    <w:rsid w:val="001436D1"/>
    <w:rsid w:val="00143DC0"/>
    <w:rsid w:val="00144596"/>
    <w:rsid w:val="001467DF"/>
    <w:rsid w:val="00146AD2"/>
    <w:rsid w:val="00150B29"/>
    <w:rsid w:val="00152611"/>
    <w:rsid w:val="00152D14"/>
    <w:rsid w:val="001532C0"/>
    <w:rsid w:val="00153A01"/>
    <w:rsid w:val="00154014"/>
    <w:rsid w:val="00155F00"/>
    <w:rsid w:val="001576B2"/>
    <w:rsid w:val="00157960"/>
    <w:rsid w:val="00160296"/>
    <w:rsid w:val="001603E3"/>
    <w:rsid w:val="0016086C"/>
    <w:rsid w:val="001615AB"/>
    <w:rsid w:val="001617DC"/>
    <w:rsid w:val="00161EE8"/>
    <w:rsid w:val="00162CF7"/>
    <w:rsid w:val="00164B70"/>
    <w:rsid w:val="001657ED"/>
    <w:rsid w:val="00166BEE"/>
    <w:rsid w:val="00166F2A"/>
    <w:rsid w:val="00167322"/>
    <w:rsid w:val="00167FD0"/>
    <w:rsid w:val="001727A3"/>
    <w:rsid w:val="00172A4E"/>
    <w:rsid w:val="00175D9A"/>
    <w:rsid w:val="00176357"/>
    <w:rsid w:val="001773AA"/>
    <w:rsid w:val="00180155"/>
    <w:rsid w:val="0018351C"/>
    <w:rsid w:val="00185623"/>
    <w:rsid w:val="00185705"/>
    <w:rsid w:val="00186E58"/>
    <w:rsid w:val="001879ED"/>
    <w:rsid w:val="00190F61"/>
    <w:rsid w:val="0019119C"/>
    <w:rsid w:val="001911B2"/>
    <w:rsid w:val="00192B7A"/>
    <w:rsid w:val="00194ACA"/>
    <w:rsid w:val="00194C02"/>
    <w:rsid w:val="0019504D"/>
    <w:rsid w:val="00195A39"/>
    <w:rsid w:val="00197990"/>
    <w:rsid w:val="001A0B8C"/>
    <w:rsid w:val="001A3261"/>
    <w:rsid w:val="001A3764"/>
    <w:rsid w:val="001A3FA0"/>
    <w:rsid w:val="001A4215"/>
    <w:rsid w:val="001A57C6"/>
    <w:rsid w:val="001A6FBF"/>
    <w:rsid w:val="001A7D5B"/>
    <w:rsid w:val="001B08D2"/>
    <w:rsid w:val="001B108A"/>
    <w:rsid w:val="001B4EC3"/>
    <w:rsid w:val="001B67EB"/>
    <w:rsid w:val="001B6DD5"/>
    <w:rsid w:val="001B7850"/>
    <w:rsid w:val="001C0A4A"/>
    <w:rsid w:val="001C1C79"/>
    <w:rsid w:val="001C27BA"/>
    <w:rsid w:val="001C2CF4"/>
    <w:rsid w:val="001C3BFA"/>
    <w:rsid w:val="001C5321"/>
    <w:rsid w:val="001C7892"/>
    <w:rsid w:val="001D25D5"/>
    <w:rsid w:val="001D2E25"/>
    <w:rsid w:val="001D60B3"/>
    <w:rsid w:val="001D6558"/>
    <w:rsid w:val="001D6BA7"/>
    <w:rsid w:val="001D6F48"/>
    <w:rsid w:val="001D7EA3"/>
    <w:rsid w:val="001E061A"/>
    <w:rsid w:val="001E0752"/>
    <w:rsid w:val="001E3722"/>
    <w:rsid w:val="001E3907"/>
    <w:rsid w:val="001E510A"/>
    <w:rsid w:val="001E65DC"/>
    <w:rsid w:val="001E6FFC"/>
    <w:rsid w:val="001E76C4"/>
    <w:rsid w:val="001F0005"/>
    <w:rsid w:val="001F0D5F"/>
    <w:rsid w:val="001F116D"/>
    <w:rsid w:val="001F3A6D"/>
    <w:rsid w:val="001F3B28"/>
    <w:rsid w:val="001F4A20"/>
    <w:rsid w:val="001F4D30"/>
    <w:rsid w:val="001F70A3"/>
    <w:rsid w:val="00200349"/>
    <w:rsid w:val="002010A8"/>
    <w:rsid w:val="002027DA"/>
    <w:rsid w:val="00204EC3"/>
    <w:rsid w:val="00206956"/>
    <w:rsid w:val="00207A31"/>
    <w:rsid w:val="00207FE3"/>
    <w:rsid w:val="00211DC4"/>
    <w:rsid w:val="00211F6B"/>
    <w:rsid w:val="0021571A"/>
    <w:rsid w:val="0021691F"/>
    <w:rsid w:val="002169D5"/>
    <w:rsid w:val="00220AC2"/>
    <w:rsid w:val="00222021"/>
    <w:rsid w:val="002223DC"/>
    <w:rsid w:val="00222B17"/>
    <w:rsid w:val="00224558"/>
    <w:rsid w:val="00226EF5"/>
    <w:rsid w:val="0022775C"/>
    <w:rsid w:val="002279D9"/>
    <w:rsid w:val="002304C0"/>
    <w:rsid w:val="00230604"/>
    <w:rsid w:val="00230FE8"/>
    <w:rsid w:val="002316FD"/>
    <w:rsid w:val="00233119"/>
    <w:rsid w:val="00234082"/>
    <w:rsid w:val="00234ED5"/>
    <w:rsid w:val="002360CF"/>
    <w:rsid w:val="002363CD"/>
    <w:rsid w:val="0023641A"/>
    <w:rsid w:val="002366EA"/>
    <w:rsid w:val="002370B0"/>
    <w:rsid w:val="00240D2F"/>
    <w:rsid w:val="00241E73"/>
    <w:rsid w:val="00241FE4"/>
    <w:rsid w:val="00246009"/>
    <w:rsid w:val="002460D4"/>
    <w:rsid w:val="0025153D"/>
    <w:rsid w:val="002519B9"/>
    <w:rsid w:val="00251B17"/>
    <w:rsid w:val="00251CC9"/>
    <w:rsid w:val="002527A0"/>
    <w:rsid w:val="00253AA5"/>
    <w:rsid w:val="00254117"/>
    <w:rsid w:val="0025486C"/>
    <w:rsid w:val="00256BE8"/>
    <w:rsid w:val="002618BA"/>
    <w:rsid w:val="0026197A"/>
    <w:rsid w:val="00261A95"/>
    <w:rsid w:val="00261F26"/>
    <w:rsid w:val="00262C47"/>
    <w:rsid w:val="002642F1"/>
    <w:rsid w:val="0026444C"/>
    <w:rsid w:val="00264D70"/>
    <w:rsid w:val="00264E50"/>
    <w:rsid w:val="00265EA8"/>
    <w:rsid w:val="00266F84"/>
    <w:rsid w:val="0026754D"/>
    <w:rsid w:val="00270001"/>
    <w:rsid w:val="00270608"/>
    <w:rsid w:val="0027085F"/>
    <w:rsid w:val="00270D3F"/>
    <w:rsid w:val="00271094"/>
    <w:rsid w:val="002723EF"/>
    <w:rsid w:val="00272C7A"/>
    <w:rsid w:val="00277527"/>
    <w:rsid w:val="00280A27"/>
    <w:rsid w:val="00280B05"/>
    <w:rsid w:val="00281334"/>
    <w:rsid w:val="002839E3"/>
    <w:rsid w:val="0028467E"/>
    <w:rsid w:val="00287194"/>
    <w:rsid w:val="00287340"/>
    <w:rsid w:val="002875C7"/>
    <w:rsid w:val="00290F85"/>
    <w:rsid w:val="00291758"/>
    <w:rsid w:val="00292333"/>
    <w:rsid w:val="002924B8"/>
    <w:rsid w:val="00292A0B"/>
    <w:rsid w:val="00292C32"/>
    <w:rsid w:val="00292CB9"/>
    <w:rsid w:val="00294C91"/>
    <w:rsid w:val="002956EF"/>
    <w:rsid w:val="002957E7"/>
    <w:rsid w:val="00295ACD"/>
    <w:rsid w:val="0029632F"/>
    <w:rsid w:val="00296690"/>
    <w:rsid w:val="00297D3F"/>
    <w:rsid w:val="002A02A7"/>
    <w:rsid w:val="002A2E21"/>
    <w:rsid w:val="002A37A0"/>
    <w:rsid w:val="002A397C"/>
    <w:rsid w:val="002A3D40"/>
    <w:rsid w:val="002A4BAF"/>
    <w:rsid w:val="002A58C0"/>
    <w:rsid w:val="002A6603"/>
    <w:rsid w:val="002A6752"/>
    <w:rsid w:val="002B12C5"/>
    <w:rsid w:val="002B3212"/>
    <w:rsid w:val="002B3939"/>
    <w:rsid w:val="002B767B"/>
    <w:rsid w:val="002B77BA"/>
    <w:rsid w:val="002C10F1"/>
    <w:rsid w:val="002C1431"/>
    <w:rsid w:val="002C1929"/>
    <w:rsid w:val="002C1CD7"/>
    <w:rsid w:val="002C2172"/>
    <w:rsid w:val="002C2A24"/>
    <w:rsid w:val="002C3B0C"/>
    <w:rsid w:val="002C4713"/>
    <w:rsid w:val="002C59F0"/>
    <w:rsid w:val="002C7A82"/>
    <w:rsid w:val="002D0116"/>
    <w:rsid w:val="002D0467"/>
    <w:rsid w:val="002D3342"/>
    <w:rsid w:val="002D3597"/>
    <w:rsid w:val="002D364E"/>
    <w:rsid w:val="002D65D8"/>
    <w:rsid w:val="002D7EBA"/>
    <w:rsid w:val="002E059F"/>
    <w:rsid w:val="002E1A84"/>
    <w:rsid w:val="002E2377"/>
    <w:rsid w:val="002E2F14"/>
    <w:rsid w:val="002E3552"/>
    <w:rsid w:val="002E7B82"/>
    <w:rsid w:val="002F004B"/>
    <w:rsid w:val="002F01AB"/>
    <w:rsid w:val="002F26AD"/>
    <w:rsid w:val="002F282B"/>
    <w:rsid w:val="002F2AB3"/>
    <w:rsid w:val="002F5039"/>
    <w:rsid w:val="002F56C4"/>
    <w:rsid w:val="002F5C2C"/>
    <w:rsid w:val="003008A9"/>
    <w:rsid w:val="00303431"/>
    <w:rsid w:val="00303BE1"/>
    <w:rsid w:val="0030401E"/>
    <w:rsid w:val="003055B7"/>
    <w:rsid w:val="00305BA9"/>
    <w:rsid w:val="003060C9"/>
    <w:rsid w:val="00306659"/>
    <w:rsid w:val="00306A5E"/>
    <w:rsid w:val="0031055F"/>
    <w:rsid w:val="003116D3"/>
    <w:rsid w:val="00316C07"/>
    <w:rsid w:val="00320FB6"/>
    <w:rsid w:val="0032157B"/>
    <w:rsid w:val="00322340"/>
    <w:rsid w:val="00322FE0"/>
    <w:rsid w:val="0032428F"/>
    <w:rsid w:val="00325DBC"/>
    <w:rsid w:val="00326B55"/>
    <w:rsid w:val="00331DFE"/>
    <w:rsid w:val="0033208D"/>
    <w:rsid w:val="0033252C"/>
    <w:rsid w:val="0033334D"/>
    <w:rsid w:val="003335FE"/>
    <w:rsid w:val="0033376F"/>
    <w:rsid w:val="003352FB"/>
    <w:rsid w:val="00335754"/>
    <w:rsid w:val="00335AFD"/>
    <w:rsid w:val="0033614B"/>
    <w:rsid w:val="0033637F"/>
    <w:rsid w:val="003366AF"/>
    <w:rsid w:val="00336D12"/>
    <w:rsid w:val="00340973"/>
    <w:rsid w:val="00343B4F"/>
    <w:rsid w:val="00344846"/>
    <w:rsid w:val="00346B9E"/>
    <w:rsid w:val="00347641"/>
    <w:rsid w:val="00350535"/>
    <w:rsid w:val="00350DFC"/>
    <w:rsid w:val="00351DA0"/>
    <w:rsid w:val="0035209D"/>
    <w:rsid w:val="0035221E"/>
    <w:rsid w:val="00352922"/>
    <w:rsid w:val="00354CCD"/>
    <w:rsid w:val="00361242"/>
    <w:rsid w:val="00361927"/>
    <w:rsid w:val="003628D3"/>
    <w:rsid w:val="0036316D"/>
    <w:rsid w:val="00363470"/>
    <w:rsid w:val="0036567C"/>
    <w:rsid w:val="00367D4B"/>
    <w:rsid w:val="00373283"/>
    <w:rsid w:val="0037379D"/>
    <w:rsid w:val="003744F4"/>
    <w:rsid w:val="00374714"/>
    <w:rsid w:val="00374AED"/>
    <w:rsid w:val="00374DF5"/>
    <w:rsid w:val="00380A29"/>
    <w:rsid w:val="00380ACA"/>
    <w:rsid w:val="00381235"/>
    <w:rsid w:val="003813EC"/>
    <w:rsid w:val="003817DC"/>
    <w:rsid w:val="00383405"/>
    <w:rsid w:val="00384718"/>
    <w:rsid w:val="003858B9"/>
    <w:rsid w:val="00386C98"/>
    <w:rsid w:val="00387C2D"/>
    <w:rsid w:val="00390747"/>
    <w:rsid w:val="00390F88"/>
    <w:rsid w:val="0039152F"/>
    <w:rsid w:val="00392701"/>
    <w:rsid w:val="00393B39"/>
    <w:rsid w:val="00393F73"/>
    <w:rsid w:val="00394450"/>
    <w:rsid w:val="00394920"/>
    <w:rsid w:val="0039674E"/>
    <w:rsid w:val="00396FB1"/>
    <w:rsid w:val="00397BB6"/>
    <w:rsid w:val="003A0E3E"/>
    <w:rsid w:val="003A2093"/>
    <w:rsid w:val="003A41CF"/>
    <w:rsid w:val="003A54F2"/>
    <w:rsid w:val="003A63A4"/>
    <w:rsid w:val="003A65E1"/>
    <w:rsid w:val="003A6EE6"/>
    <w:rsid w:val="003A7660"/>
    <w:rsid w:val="003B1ACE"/>
    <w:rsid w:val="003B1FF1"/>
    <w:rsid w:val="003B6C95"/>
    <w:rsid w:val="003B7245"/>
    <w:rsid w:val="003C155D"/>
    <w:rsid w:val="003C1623"/>
    <w:rsid w:val="003C18D1"/>
    <w:rsid w:val="003C5B82"/>
    <w:rsid w:val="003C5D18"/>
    <w:rsid w:val="003D0907"/>
    <w:rsid w:val="003D17E9"/>
    <w:rsid w:val="003D2A6C"/>
    <w:rsid w:val="003D3289"/>
    <w:rsid w:val="003D7835"/>
    <w:rsid w:val="003D7E29"/>
    <w:rsid w:val="003E024B"/>
    <w:rsid w:val="003E11E5"/>
    <w:rsid w:val="003E1E71"/>
    <w:rsid w:val="003E3491"/>
    <w:rsid w:val="003E3AA2"/>
    <w:rsid w:val="003E6ED8"/>
    <w:rsid w:val="003E6F37"/>
    <w:rsid w:val="003E78A6"/>
    <w:rsid w:val="003E7EA9"/>
    <w:rsid w:val="003F08F2"/>
    <w:rsid w:val="003F1CDF"/>
    <w:rsid w:val="003F4340"/>
    <w:rsid w:val="003F636B"/>
    <w:rsid w:val="003F7E4F"/>
    <w:rsid w:val="003F7F3E"/>
    <w:rsid w:val="00400621"/>
    <w:rsid w:val="00400A89"/>
    <w:rsid w:val="004028C7"/>
    <w:rsid w:val="00404A28"/>
    <w:rsid w:val="00406072"/>
    <w:rsid w:val="00407162"/>
    <w:rsid w:val="00407B45"/>
    <w:rsid w:val="004102EF"/>
    <w:rsid w:val="00410AA7"/>
    <w:rsid w:val="00412C7E"/>
    <w:rsid w:val="00412D3E"/>
    <w:rsid w:val="00413EC8"/>
    <w:rsid w:val="004147E6"/>
    <w:rsid w:val="004149A0"/>
    <w:rsid w:val="00414D19"/>
    <w:rsid w:val="00415053"/>
    <w:rsid w:val="00415C61"/>
    <w:rsid w:val="00416CE9"/>
    <w:rsid w:val="00420A6A"/>
    <w:rsid w:val="0042572F"/>
    <w:rsid w:val="00425928"/>
    <w:rsid w:val="00425A0B"/>
    <w:rsid w:val="00425D10"/>
    <w:rsid w:val="004275D4"/>
    <w:rsid w:val="00431124"/>
    <w:rsid w:val="004314F4"/>
    <w:rsid w:val="00431BD9"/>
    <w:rsid w:val="004330F8"/>
    <w:rsid w:val="004334AE"/>
    <w:rsid w:val="00435452"/>
    <w:rsid w:val="00435AD3"/>
    <w:rsid w:val="00436A41"/>
    <w:rsid w:val="00437161"/>
    <w:rsid w:val="00437A82"/>
    <w:rsid w:val="00440E87"/>
    <w:rsid w:val="004413F0"/>
    <w:rsid w:val="00441E76"/>
    <w:rsid w:val="00443CC9"/>
    <w:rsid w:val="00444081"/>
    <w:rsid w:val="004444BD"/>
    <w:rsid w:val="00444CEA"/>
    <w:rsid w:val="00445652"/>
    <w:rsid w:val="00446722"/>
    <w:rsid w:val="004469C6"/>
    <w:rsid w:val="0045246C"/>
    <w:rsid w:val="00454AA4"/>
    <w:rsid w:val="00456C2B"/>
    <w:rsid w:val="00456CA0"/>
    <w:rsid w:val="00456E3F"/>
    <w:rsid w:val="0046004E"/>
    <w:rsid w:val="00461E57"/>
    <w:rsid w:val="00462DF9"/>
    <w:rsid w:val="004637C6"/>
    <w:rsid w:val="00463930"/>
    <w:rsid w:val="004657E8"/>
    <w:rsid w:val="004663AE"/>
    <w:rsid w:val="00466499"/>
    <w:rsid w:val="00467894"/>
    <w:rsid w:val="00471BB3"/>
    <w:rsid w:val="00473570"/>
    <w:rsid w:val="00473B66"/>
    <w:rsid w:val="004758A0"/>
    <w:rsid w:val="00476B40"/>
    <w:rsid w:val="0048277A"/>
    <w:rsid w:val="00484F36"/>
    <w:rsid w:val="00486065"/>
    <w:rsid w:val="00486839"/>
    <w:rsid w:val="004872AF"/>
    <w:rsid w:val="004872EA"/>
    <w:rsid w:val="00487F76"/>
    <w:rsid w:val="00490F41"/>
    <w:rsid w:val="004916C4"/>
    <w:rsid w:val="00493EC1"/>
    <w:rsid w:val="00496C28"/>
    <w:rsid w:val="004A0334"/>
    <w:rsid w:val="004A1574"/>
    <w:rsid w:val="004A249C"/>
    <w:rsid w:val="004A25F7"/>
    <w:rsid w:val="004A3BA4"/>
    <w:rsid w:val="004A436B"/>
    <w:rsid w:val="004A43CD"/>
    <w:rsid w:val="004A5456"/>
    <w:rsid w:val="004A61F3"/>
    <w:rsid w:val="004A7301"/>
    <w:rsid w:val="004B1C0E"/>
    <w:rsid w:val="004B1DA6"/>
    <w:rsid w:val="004B23A9"/>
    <w:rsid w:val="004B2B12"/>
    <w:rsid w:val="004B39DC"/>
    <w:rsid w:val="004B4FE1"/>
    <w:rsid w:val="004B5DBA"/>
    <w:rsid w:val="004B714D"/>
    <w:rsid w:val="004C1E14"/>
    <w:rsid w:val="004C3689"/>
    <w:rsid w:val="004C4436"/>
    <w:rsid w:val="004C49B9"/>
    <w:rsid w:val="004C5906"/>
    <w:rsid w:val="004C5F3E"/>
    <w:rsid w:val="004D017E"/>
    <w:rsid w:val="004D114E"/>
    <w:rsid w:val="004D1EC2"/>
    <w:rsid w:val="004D2828"/>
    <w:rsid w:val="004D3656"/>
    <w:rsid w:val="004D37B1"/>
    <w:rsid w:val="004D4DC5"/>
    <w:rsid w:val="004E0274"/>
    <w:rsid w:val="004E1501"/>
    <w:rsid w:val="004E1CD3"/>
    <w:rsid w:val="004E4946"/>
    <w:rsid w:val="004E4C48"/>
    <w:rsid w:val="004E6B7B"/>
    <w:rsid w:val="004E7643"/>
    <w:rsid w:val="004E7800"/>
    <w:rsid w:val="004E7990"/>
    <w:rsid w:val="004F0DDD"/>
    <w:rsid w:val="004F10FA"/>
    <w:rsid w:val="004F26B6"/>
    <w:rsid w:val="004F2A13"/>
    <w:rsid w:val="004F2C66"/>
    <w:rsid w:val="004F398B"/>
    <w:rsid w:val="004F3A63"/>
    <w:rsid w:val="005000B8"/>
    <w:rsid w:val="005007E1"/>
    <w:rsid w:val="005012B8"/>
    <w:rsid w:val="00501AE5"/>
    <w:rsid w:val="00502730"/>
    <w:rsid w:val="0050361B"/>
    <w:rsid w:val="005036E7"/>
    <w:rsid w:val="00503993"/>
    <w:rsid w:val="00503FBA"/>
    <w:rsid w:val="005046D3"/>
    <w:rsid w:val="005068DB"/>
    <w:rsid w:val="00506B8A"/>
    <w:rsid w:val="00506EDA"/>
    <w:rsid w:val="00507360"/>
    <w:rsid w:val="00510857"/>
    <w:rsid w:val="0051257C"/>
    <w:rsid w:val="00512722"/>
    <w:rsid w:val="00514437"/>
    <w:rsid w:val="00515312"/>
    <w:rsid w:val="005169B4"/>
    <w:rsid w:val="00517A61"/>
    <w:rsid w:val="00517AFA"/>
    <w:rsid w:val="00520096"/>
    <w:rsid w:val="005201E2"/>
    <w:rsid w:val="00520FB8"/>
    <w:rsid w:val="005213A6"/>
    <w:rsid w:val="00523194"/>
    <w:rsid w:val="00523275"/>
    <w:rsid w:val="005232FE"/>
    <w:rsid w:val="00524CC9"/>
    <w:rsid w:val="0052591E"/>
    <w:rsid w:val="00530019"/>
    <w:rsid w:val="005307EB"/>
    <w:rsid w:val="00530D82"/>
    <w:rsid w:val="00534060"/>
    <w:rsid w:val="00534C7B"/>
    <w:rsid w:val="005354EA"/>
    <w:rsid w:val="00540451"/>
    <w:rsid w:val="00541495"/>
    <w:rsid w:val="00542496"/>
    <w:rsid w:val="0054319A"/>
    <w:rsid w:val="00544A0C"/>
    <w:rsid w:val="00545957"/>
    <w:rsid w:val="005506D7"/>
    <w:rsid w:val="005532AB"/>
    <w:rsid w:val="005535DC"/>
    <w:rsid w:val="0055386F"/>
    <w:rsid w:val="005549A4"/>
    <w:rsid w:val="00554F01"/>
    <w:rsid w:val="00555B26"/>
    <w:rsid w:val="0055687B"/>
    <w:rsid w:val="00556A53"/>
    <w:rsid w:val="00557A83"/>
    <w:rsid w:val="00561D82"/>
    <w:rsid w:val="0056265C"/>
    <w:rsid w:val="005645BB"/>
    <w:rsid w:val="00564FD5"/>
    <w:rsid w:val="00565704"/>
    <w:rsid w:val="00565741"/>
    <w:rsid w:val="005664C9"/>
    <w:rsid w:val="00570C0D"/>
    <w:rsid w:val="00570F0F"/>
    <w:rsid w:val="005723DA"/>
    <w:rsid w:val="0057301A"/>
    <w:rsid w:val="00575130"/>
    <w:rsid w:val="00576E8A"/>
    <w:rsid w:val="00580E62"/>
    <w:rsid w:val="0058145A"/>
    <w:rsid w:val="00582CAE"/>
    <w:rsid w:val="00583341"/>
    <w:rsid w:val="00584270"/>
    <w:rsid w:val="00586196"/>
    <w:rsid w:val="00586338"/>
    <w:rsid w:val="00586472"/>
    <w:rsid w:val="00586D81"/>
    <w:rsid w:val="005873C7"/>
    <w:rsid w:val="00587E68"/>
    <w:rsid w:val="00590759"/>
    <w:rsid w:val="00590F45"/>
    <w:rsid w:val="0059157F"/>
    <w:rsid w:val="00591B8D"/>
    <w:rsid w:val="00591E6D"/>
    <w:rsid w:val="00594A58"/>
    <w:rsid w:val="00595130"/>
    <w:rsid w:val="00595FC2"/>
    <w:rsid w:val="00596AC2"/>
    <w:rsid w:val="00596DE2"/>
    <w:rsid w:val="00597721"/>
    <w:rsid w:val="005977C9"/>
    <w:rsid w:val="005A0343"/>
    <w:rsid w:val="005A43B8"/>
    <w:rsid w:val="005A6B31"/>
    <w:rsid w:val="005A78B4"/>
    <w:rsid w:val="005B3837"/>
    <w:rsid w:val="005B6069"/>
    <w:rsid w:val="005B65D7"/>
    <w:rsid w:val="005C01E5"/>
    <w:rsid w:val="005C35DC"/>
    <w:rsid w:val="005C3E82"/>
    <w:rsid w:val="005C46CD"/>
    <w:rsid w:val="005C50EC"/>
    <w:rsid w:val="005C5DA4"/>
    <w:rsid w:val="005D0989"/>
    <w:rsid w:val="005D0E88"/>
    <w:rsid w:val="005D3115"/>
    <w:rsid w:val="005D4638"/>
    <w:rsid w:val="005D5A11"/>
    <w:rsid w:val="005D7019"/>
    <w:rsid w:val="005E107C"/>
    <w:rsid w:val="005E1FBF"/>
    <w:rsid w:val="005E33B0"/>
    <w:rsid w:val="005E3A47"/>
    <w:rsid w:val="005E420F"/>
    <w:rsid w:val="005E6302"/>
    <w:rsid w:val="005E6770"/>
    <w:rsid w:val="005E69AA"/>
    <w:rsid w:val="005E7831"/>
    <w:rsid w:val="005F0389"/>
    <w:rsid w:val="005F1414"/>
    <w:rsid w:val="005F2A64"/>
    <w:rsid w:val="005F305A"/>
    <w:rsid w:val="005F3A9C"/>
    <w:rsid w:val="005F4368"/>
    <w:rsid w:val="005F4881"/>
    <w:rsid w:val="005F6B19"/>
    <w:rsid w:val="005F7F1C"/>
    <w:rsid w:val="00601035"/>
    <w:rsid w:val="00601345"/>
    <w:rsid w:val="0060177B"/>
    <w:rsid w:val="006034CC"/>
    <w:rsid w:val="006045A7"/>
    <w:rsid w:val="00604BBC"/>
    <w:rsid w:val="00606F44"/>
    <w:rsid w:val="00607335"/>
    <w:rsid w:val="00610F39"/>
    <w:rsid w:val="006122BF"/>
    <w:rsid w:val="00612933"/>
    <w:rsid w:val="006136C5"/>
    <w:rsid w:val="00613C83"/>
    <w:rsid w:val="006142CB"/>
    <w:rsid w:val="006152F6"/>
    <w:rsid w:val="00616170"/>
    <w:rsid w:val="00617A1B"/>
    <w:rsid w:val="006206EA"/>
    <w:rsid w:val="0062278D"/>
    <w:rsid w:val="00624F3D"/>
    <w:rsid w:val="006264E3"/>
    <w:rsid w:val="006275E3"/>
    <w:rsid w:val="006309A1"/>
    <w:rsid w:val="00633962"/>
    <w:rsid w:val="00633977"/>
    <w:rsid w:val="00633EAA"/>
    <w:rsid w:val="00635FD5"/>
    <w:rsid w:val="006360A0"/>
    <w:rsid w:val="0063676F"/>
    <w:rsid w:val="006367E4"/>
    <w:rsid w:val="0063747A"/>
    <w:rsid w:val="00640851"/>
    <w:rsid w:val="00640E8A"/>
    <w:rsid w:val="006437D8"/>
    <w:rsid w:val="00643D8F"/>
    <w:rsid w:val="00644D25"/>
    <w:rsid w:val="00646971"/>
    <w:rsid w:val="00650FF5"/>
    <w:rsid w:val="00653B35"/>
    <w:rsid w:val="006542D8"/>
    <w:rsid w:val="006549B3"/>
    <w:rsid w:val="00660559"/>
    <w:rsid w:val="006629CC"/>
    <w:rsid w:val="006637A7"/>
    <w:rsid w:val="00665640"/>
    <w:rsid w:val="0066681A"/>
    <w:rsid w:val="00667E95"/>
    <w:rsid w:val="006703F2"/>
    <w:rsid w:val="006708C6"/>
    <w:rsid w:val="00674203"/>
    <w:rsid w:val="0067460F"/>
    <w:rsid w:val="0067534C"/>
    <w:rsid w:val="00675768"/>
    <w:rsid w:val="006759A0"/>
    <w:rsid w:val="0067636A"/>
    <w:rsid w:val="006766C4"/>
    <w:rsid w:val="0067728C"/>
    <w:rsid w:val="0067791A"/>
    <w:rsid w:val="0068056E"/>
    <w:rsid w:val="00681943"/>
    <w:rsid w:val="006819BB"/>
    <w:rsid w:val="00682FC2"/>
    <w:rsid w:val="00685C94"/>
    <w:rsid w:val="0068641A"/>
    <w:rsid w:val="00686EE2"/>
    <w:rsid w:val="00687F32"/>
    <w:rsid w:val="00690440"/>
    <w:rsid w:val="00690ADD"/>
    <w:rsid w:val="00694B09"/>
    <w:rsid w:val="00694BF3"/>
    <w:rsid w:val="00695B23"/>
    <w:rsid w:val="00695F8D"/>
    <w:rsid w:val="0069706F"/>
    <w:rsid w:val="006A045A"/>
    <w:rsid w:val="006A0A72"/>
    <w:rsid w:val="006A0DC6"/>
    <w:rsid w:val="006A1896"/>
    <w:rsid w:val="006A19DC"/>
    <w:rsid w:val="006A3898"/>
    <w:rsid w:val="006A5F2B"/>
    <w:rsid w:val="006A6C67"/>
    <w:rsid w:val="006B08DE"/>
    <w:rsid w:val="006B18B2"/>
    <w:rsid w:val="006B1D68"/>
    <w:rsid w:val="006B366E"/>
    <w:rsid w:val="006B6039"/>
    <w:rsid w:val="006B76A8"/>
    <w:rsid w:val="006C0DC7"/>
    <w:rsid w:val="006C29D4"/>
    <w:rsid w:val="006C43B6"/>
    <w:rsid w:val="006C56BC"/>
    <w:rsid w:val="006C6F30"/>
    <w:rsid w:val="006C74D2"/>
    <w:rsid w:val="006C7ACD"/>
    <w:rsid w:val="006C7B8C"/>
    <w:rsid w:val="006D0B02"/>
    <w:rsid w:val="006D0E0B"/>
    <w:rsid w:val="006D3176"/>
    <w:rsid w:val="006D3494"/>
    <w:rsid w:val="006D4334"/>
    <w:rsid w:val="006D533C"/>
    <w:rsid w:val="006D53F0"/>
    <w:rsid w:val="006D602C"/>
    <w:rsid w:val="006D74C0"/>
    <w:rsid w:val="006D7CBA"/>
    <w:rsid w:val="006E062B"/>
    <w:rsid w:val="006E0E45"/>
    <w:rsid w:val="006E0E72"/>
    <w:rsid w:val="006E10EC"/>
    <w:rsid w:val="006E2474"/>
    <w:rsid w:val="006E24C2"/>
    <w:rsid w:val="006E2D4D"/>
    <w:rsid w:val="006E3036"/>
    <w:rsid w:val="006E3939"/>
    <w:rsid w:val="006E493B"/>
    <w:rsid w:val="006E5C0F"/>
    <w:rsid w:val="006E5C3C"/>
    <w:rsid w:val="006E6821"/>
    <w:rsid w:val="006E723A"/>
    <w:rsid w:val="006E7AFA"/>
    <w:rsid w:val="006F130A"/>
    <w:rsid w:val="006F1584"/>
    <w:rsid w:val="006F1D77"/>
    <w:rsid w:val="006F2F3B"/>
    <w:rsid w:val="006F30AA"/>
    <w:rsid w:val="006F36DC"/>
    <w:rsid w:val="006F37C2"/>
    <w:rsid w:val="006F3A1F"/>
    <w:rsid w:val="006F3EF3"/>
    <w:rsid w:val="006F4EBA"/>
    <w:rsid w:val="006F679B"/>
    <w:rsid w:val="006F6FDC"/>
    <w:rsid w:val="006F7334"/>
    <w:rsid w:val="0070165E"/>
    <w:rsid w:val="00702EB4"/>
    <w:rsid w:val="007052BB"/>
    <w:rsid w:val="00705357"/>
    <w:rsid w:val="00711F7C"/>
    <w:rsid w:val="0071285F"/>
    <w:rsid w:val="007128E1"/>
    <w:rsid w:val="00714082"/>
    <w:rsid w:val="00714C6F"/>
    <w:rsid w:val="00714F98"/>
    <w:rsid w:val="00716E99"/>
    <w:rsid w:val="007171C5"/>
    <w:rsid w:val="0071744C"/>
    <w:rsid w:val="00720A90"/>
    <w:rsid w:val="00720FDE"/>
    <w:rsid w:val="00721879"/>
    <w:rsid w:val="00722518"/>
    <w:rsid w:val="00722CC7"/>
    <w:rsid w:val="00723C75"/>
    <w:rsid w:val="00724A31"/>
    <w:rsid w:val="007277EC"/>
    <w:rsid w:val="00730BC5"/>
    <w:rsid w:val="00731657"/>
    <w:rsid w:val="00732E19"/>
    <w:rsid w:val="00734821"/>
    <w:rsid w:val="00736D9E"/>
    <w:rsid w:val="00740077"/>
    <w:rsid w:val="0074007C"/>
    <w:rsid w:val="0074059C"/>
    <w:rsid w:val="00741466"/>
    <w:rsid w:val="00742939"/>
    <w:rsid w:val="0074317A"/>
    <w:rsid w:val="007436A1"/>
    <w:rsid w:val="00743D40"/>
    <w:rsid w:val="007469F4"/>
    <w:rsid w:val="00746C76"/>
    <w:rsid w:val="00746C88"/>
    <w:rsid w:val="00747FCF"/>
    <w:rsid w:val="007514C6"/>
    <w:rsid w:val="00752325"/>
    <w:rsid w:val="00752737"/>
    <w:rsid w:val="00752E14"/>
    <w:rsid w:val="00753E4D"/>
    <w:rsid w:val="0075503D"/>
    <w:rsid w:val="00755D59"/>
    <w:rsid w:val="00756F32"/>
    <w:rsid w:val="00760A4C"/>
    <w:rsid w:val="00761975"/>
    <w:rsid w:val="0076289B"/>
    <w:rsid w:val="00762FA7"/>
    <w:rsid w:val="007631AB"/>
    <w:rsid w:val="00763E09"/>
    <w:rsid w:val="007643D1"/>
    <w:rsid w:val="00764A3A"/>
    <w:rsid w:val="00765F02"/>
    <w:rsid w:val="0076620F"/>
    <w:rsid w:val="00766A88"/>
    <w:rsid w:val="0076705D"/>
    <w:rsid w:val="00767662"/>
    <w:rsid w:val="00767765"/>
    <w:rsid w:val="007679FD"/>
    <w:rsid w:val="0077098A"/>
    <w:rsid w:val="007713F8"/>
    <w:rsid w:val="00771BD7"/>
    <w:rsid w:val="00772370"/>
    <w:rsid w:val="00773923"/>
    <w:rsid w:val="00773F88"/>
    <w:rsid w:val="00774259"/>
    <w:rsid w:val="007748DA"/>
    <w:rsid w:val="00776154"/>
    <w:rsid w:val="00776539"/>
    <w:rsid w:val="0077730E"/>
    <w:rsid w:val="0077795A"/>
    <w:rsid w:val="007802C2"/>
    <w:rsid w:val="007805DE"/>
    <w:rsid w:val="007818ED"/>
    <w:rsid w:val="00781903"/>
    <w:rsid w:val="00781AAD"/>
    <w:rsid w:val="007820F8"/>
    <w:rsid w:val="0078387C"/>
    <w:rsid w:val="007844BB"/>
    <w:rsid w:val="0078536D"/>
    <w:rsid w:val="0078603D"/>
    <w:rsid w:val="00790C8B"/>
    <w:rsid w:val="00790EB9"/>
    <w:rsid w:val="00791FBF"/>
    <w:rsid w:val="00792344"/>
    <w:rsid w:val="00792360"/>
    <w:rsid w:val="00794534"/>
    <w:rsid w:val="0079469A"/>
    <w:rsid w:val="00795474"/>
    <w:rsid w:val="00796B66"/>
    <w:rsid w:val="007973B2"/>
    <w:rsid w:val="007A098D"/>
    <w:rsid w:val="007A0A2A"/>
    <w:rsid w:val="007A0A92"/>
    <w:rsid w:val="007A0DD7"/>
    <w:rsid w:val="007A2E52"/>
    <w:rsid w:val="007A475B"/>
    <w:rsid w:val="007A4EDB"/>
    <w:rsid w:val="007A5046"/>
    <w:rsid w:val="007A7657"/>
    <w:rsid w:val="007A7798"/>
    <w:rsid w:val="007A7955"/>
    <w:rsid w:val="007B0DA8"/>
    <w:rsid w:val="007B13E3"/>
    <w:rsid w:val="007B1600"/>
    <w:rsid w:val="007B3938"/>
    <w:rsid w:val="007B40A6"/>
    <w:rsid w:val="007B6180"/>
    <w:rsid w:val="007C01A3"/>
    <w:rsid w:val="007C1400"/>
    <w:rsid w:val="007C4905"/>
    <w:rsid w:val="007C5C3C"/>
    <w:rsid w:val="007C5D07"/>
    <w:rsid w:val="007C6CE0"/>
    <w:rsid w:val="007C79F6"/>
    <w:rsid w:val="007D07E7"/>
    <w:rsid w:val="007D0962"/>
    <w:rsid w:val="007D2207"/>
    <w:rsid w:val="007D31E9"/>
    <w:rsid w:val="007D41B9"/>
    <w:rsid w:val="007D6307"/>
    <w:rsid w:val="007D635D"/>
    <w:rsid w:val="007D7350"/>
    <w:rsid w:val="007D7952"/>
    <w:rsid w:val="007E0CF3"/>
    <w:rsid w:val="007E3B09"/>
    <w:rsid w:val="007E4BC8"/>
    <w:rsid w:val="007E4FC2"/>
    <w:rsid w:val="007E5394"/>
    <w:rsid w:val="007E5DC6"/>
    <w:rsid w:val="007E5E44"/>
    <w:rsid w:val="007F24C5"/>
    <w:rsid w:val="007F25DA"/>
    <w:rsid w:val="007F3F5D"/>
    <w:rsid w:val="007F4B1A"/>
    <w:rsid w:val="007F55EB"/>
    <w:rsid w:val="007F5CD4"/>
    <w:rsid w:val="007F677B"/>
    <w:rsid w:val="007F6FE3"/>
    <w:rsid w:val="007F7A04"/>
    <w:rsid w:val="00800CC6"/>
    <w:rsid w:val="008011D4"/>
    <w:rsid w:val="0080593D"/>
    <w:rsid w:val="00806698"/>
    <w:rsid w:val="00806B8D"/>
    <w:rsid w:val="00806FF7"/>
    <w:rsid w:val="0080794D"/>
    <w:rsid w:val="00810225"/>
    <w:rsid w:val="008118C0"/>
    <w:rsid w:val="008125F8"/>
    <w:rsid w:val="00815217"/>
    <w:rsid w:val="00815504"/>
    <w:rsid w:val="008171FA"/>
    <w:rsid w:val="00817BDB"/>
    <w:rsid w:val="00817EFD"/>
    <w:rsid w:val="008203D7"/>
    <w:rsid w:val="00820DAC"/>
    <w:rsid w:val="008210AC"/>
    <w:rsid w:val="00821438"/>
    <w:rsid w:val="0082387D"/>
    <w:rsid w:val="0082438D"/>
    <w:rsid w:val="008269A6"/>
    <w:rsid w:val="008275C9"/>
    <w:rsid w:val="00827B16"/>
    <w:rsid w:val="0083016C"/>
    <w:rsid w:val="00830529"/>
    <w:rsid w:val="008311CB"/>
    <w:rsid w:val="008317C7"/>
    <w:rsid w:val="0083293E"/>
    <w:rsid w:val="00832C7D"/>
    <w:rsid w:val="00832F49"/>
    <w:rsid w:val="008333CA"/>
    <w:rsid w:val="008335AB"/>
    <w:rsid w:val="00833EE3"/>
    <w:rsid w:val="0083540A"/>
    <w:rsid w:val="00835D77"/>
    <w:rsid w:val="00837DE7"/>
    <w:rsid w:val="00837DFD"/>
    <w:rsid w:val="00842175"/>
    <w:rsid w:val="0084265B"/>
    <w:rsid w:val="00842ED0"/>
    <w:rsid w:val="00842F57"/>
    <w:rsid w:val="00842FCE"/>
    <w:rsid w:val="00843F9B"/>
    <w:rsid w:val="0084722C"/>
    <w:rsid w:val="00850577"/>
    <w:rsid w:val="00851654"/>
    <w:rsid w:val="00852E2A"/>
    <w:rsid w:val="00853979"/>
    <w:rsid w:val="00853D3B"/>
    <w:rsid w:val="0085521A"/>
    <w:rsid w:val="00855EBB"/>
    <w:rsid w:val="008570B3"/>
    <w:rsid w:val="00857A42"/>
    <w:rsid w:val="008615AA"/>
    <w:rsid w:val="00861B3E"/>
    <w:rsid w:val="00863D64"/>
    <w:rsid w:val="00864C5B"/>
    <w:rsid w:val="00867523"/>
    <w:rsid w:val="00867738"/>
    <w:rsid w:val="008707D8"/>
    <w:rsid w:val="008725D9"/>
    <w:rsid w:val="00877950"/>
    <w:rsid w:val="00880509"/>
    <w:rsid w:val="00882DA0"/>
    <w:rsid w:val="0088494A"/>
    <w:rsid w:val="008862E9"/>
    <w:rsid w:val="00886BAD"/>
    <w:rsid w:val="00887F4B"/>
    <w:rsid w:val="00891B4D"/>
    <w:rsid w:val="00891F7B"/>
    <w:rsid w:val="008921E2"/>
    <w:rsid w:val="00892BB6"/>
    <w:rsid w:val="00893FFC"/>
    <w:rsid w:val="00894468"/>
    <w:rsid w:val="0089476C"/>
    <w:rsid w:val="00894BE7"/>
    <w:rsid w:val="00895D0F"/>
    <w:rsid w:val="00895F25"/>
    <w:rsid w:val="0089650A"/>
    <w:rsid w:val="00896589"/>
    <w:rsid w:val="00897101"/>
    <w:rsid w:val="00897A59"/>
    <w:rsid w:val="008A001E"/>
    <w:rsid w:val="008A0101"/>
    <w:rsid w:val="008A4492"/>
    <w:rsid w:val="008A470A"/>
    <w:rsid w:val="008A495F"/>
    <w:rsid w:val="008A5546"/>
    <w:rsid w:val="008A5BBE"/>
    <w:rsid w:val="008A622C"/>
    <w:rsid w:val="008A6DEB"/>
    <w:rsid w:val="008B017E"/>
    <w:rsid w:val="008B16BB"/>
    <w:rsid w:val="008B3642"/>
    <w:rsid w:val="008B53B1"/>
    <w:rsid w:val="008C0DCD"/>
    <w:rsid w:val="008C1229"/>
    <w:rsid w:val="008C2B4E"/>
    <w:rsid w:val="008C3281"/>
    <w:rsid w:val="008C35EE"/>
    <w:rsid w:val="008C397C"/>
    <w:rsid w:val="008C50FF"/>
    <w:rsid w:val="008C72F0"/>
    <w:rsid w:val="008C7BF5"/>
    <w:rsid w:val="008D2B4C"/>
    <w:rsid w:val="008D4582"/>
    <w:rsid w:val="008D5409"/>
    <w:rsid w:val="008D5AF0"/>
    <w:rsid w:val="008D62D0"/>
    <w:rsid w:val="008D66B6"/>
    <w:rsid w:val="008D677C"/>
    <w:rsid w:val="008E1CFE"/>
    <w:rsid w:val="008E24DC"/>
    <w:rsid w:val="008E2874"/>
    <w:rsid w:val="008E28BD"/>
    <w:rsid w:val="008E2937"/>
    <w:rsid w:val="008E2DB5"/>
    <w:rsid w:val="008E3536"/>
    <w:rsid w:val="008E3644"/>
    <w:rsid w:val="008E3DAA"/>
    <w:rsid w:val="008E4633"/>
    <w:rsid w:val="008E496B"/>
    <w:rsid w:val="008E5E06"/>
    <w:rsid w:val="008E6044"/>
    <w:rsid w:val="008F00F5"/>
    <w:rsid w:val="008F2E3D"/>
    <w:rsid w:val="008F3349"/>
    <w:rsid w:val="008F478D"/>
    <w:rsid w:val="008F55FD"/>
    <w:rsid w:val="008F609A"/>
    <w:rsid w:val="008F63E5"/>
    <w:rsid w:val="008F65AE"/>
    <w:rsid w:val="008F6A2B"/>
    <w:rsid w:val="008F6F73"/>
    <w:rsid w:val="00900312"/>
    <w:rsid w:val="0090114B"/>
    <w:rsid w:val="00901A38"/>
    <w:rsid w:val="009053E2"/>
    <w:rsid w:val="00905C7F"/>
    <w:rsid w:val="00906375"/>
    <w:rsid w:val="00910FAD"/>
    <w:rsid w:val="00911831"/>
    <w:rsid w:val="009128E5"/>
    <w:rsid w:val="00913091"/>
    <w:rsid w:val="00913611"/>
    <w:rsid w:val="00913854"/>
    <w:rsid w:val="00913882"/>
    <w:rsid w:val="0091394B"/>
    <w:rsid w:val="009139B8"/>
    <w:rsid w:val="00914583"/>
    <w:rsid w:val="00917203"/>
    <w:rsid w:val="00917C53"/>
    <w:rsid w:val="009212F1"/>
    <w:rsid w:val="00921BFE"/>
    <w:rsid w:val="00921F50"/>
    <w:rsid w:val="00922274"/>
    <w:rsid w:val="009234F2"/>
    <w:rsid w:val="009250ED"/>
    <w:rsid w:val="0092571D"/>
    <w:rsid w:val="009258D9"/>
    <w:rsid w:val="009266E4"/>
    <w:rsid w:val="00926E9F"/>
    <w:rsid w:val="00927D8C"/>
    <w:rsid w:val="00930B78"/>
    <w:rsid w:val="00933FC8"/>
    <w:rsid w:val="00937D35"/>
    <w:rsid w:val="009404CF"/>
    <w:rsid w:val="009417ED"/>
    <w:rsid w:val="00942323"/>
    <w:rsid w:val="00942D40"/>
    <w:rsid w:val="009446DC"/>
    <w:rsid w:val="009448F0"/>
    <w:rsid w:val="0094531D"/>
    <w:rsid w:val="00946211"/>
    <w:rsid w:val="009504A7"/>
    <w:rsid w:val="009506F1"/>
    <w:rsid w:val="009508A4"/>
    <w:rsid w:val="00950C65"/>
    <w:rsid w:val="00950C91"/>
    <w:rsid w:val="00951613"/>
    <w:rsid w:val="00952453"/>
    <w:rsid w:val="00952545"/>
    <w:rsid w:val="009529CF"/>
    <w:rsid w:val="00952AF8"/>
    <w:rsid w:val="009567DC"/>
    <w:rsid w:val="00956B0C"/>
    <w:rsid w:val="00960683"/>
    <w:rsid w:val="0096279D"/>
    <w:rsid w:val="00965AA7"/>
    <w:rsid w:val="00966DA5"/>
    <w:rsid w:val="00970759"/>
    <w:rsid w:val="009708A4"/>
    <w:rsid w:val="00971DF8"/>
    <w:rsid w:val="00973057"/>
    <w:rsid w:val="009731AC"/>
    <w:rsid w:val="00973B7C"/>
    <w:rsid w:val="00973E79"/>
    <w:rsid w:val="00976F8C"/>
    <w:rsid w:val="00977024"/>
    <w:rsid w:val="009776DA"/>
    <w:rsid w:val="00977E47"/>
    <w:rsid w:val="00981BEE"/>
    <w:rsid w:val="009827F7"/>
    <w:rsid w:val="00982C9E"/>
    <w:rsid w:val="00982D63"/>
    <w:rsid w:val="00983147"/>
    <w:rsid w:val="00983524"/>
    <w:rsid w:val="00985F8B"/>
    <w:rsid w:val="00986F6F"/>
    <w:rsid w:val="00987464"/>
    <w:rsid w:val="0099083C"/>
    <w:rsid w:val="00990A54"/>
    <w:rsid w:val="009921DA"/>
    <w:rsid w:val="00992425"/>
    <w:rsid w:val="009937EE"/>
    <w:rsid w:val="00994709"/>
    <w:rsid w:val="009956EE"/>
    <w:rsid w:val="009A0200"/>
    <w:rsid w:val="009A36AD"/>
    <w:rsid w:val="009A70C8"/>
    <w:rsid w:val="009A727F"/>
    <w:rsid w:val="009B1896"/>
    <w:rsid w:val="009B2D03"/>
    <w:rsid w:val="009B5277"/>
    <w:rsid w:val="009B5482"/>
    <w:rsid w:val="009C1A56"/>
    <w:rsid w:val="009C1DF9"/>
    <w:rsid w:val="009C2C4E"/>
    <w:rsid w:val="009C599A"/>
    <w:rsid w:val="009D059D"/>
    <w:rsid w:val="009D0F9E"/>
    <w:rsid w:val="009D16A4"/>
    <w:rsid w:val="009D3288"/>
    <w:rsid w:val="009D5496"/>
    <w:rsid w:val="009D57AA"/>
    <w:rsid w:val="009D5F40"/>
    <w:rsid w:val="009D6569"/>
    <w:rsid w:val="009D78FF"/>
    <w:rsid w:val="009D7D9D"/>
    <w:rsid w:val="009E247A"/>
    <w:rsid w:val="009E3673"/>
    <w:rsid w:val="009E410A"/>
    <w:rsid w:val="009E729F"/>
    <w:rsid w:val="009F0F69"/>
    <w:rsid w:val="009F1195"/>
    <w:rsid w:val="009F367B"/>
    <w:rsid w:val="009F3A34"/>
    <w:rsid w:val="009F4829"/>
    <w:rsid w:val="009F5018"/>
    <w:rsid w:val="009F68EF"/>
    <w:rsid w:val="009F6D58"/>
    <w:rsid w:val="00A02771"/>
    <w:rsid w:val="00A02F06"/>
    <w:rsid w:val="00A05280"/>
    <w:rsid w:val="00A054EA"/>
    <w:rsid w:val="00A05F40"/>
    <w:rsid w:val="00A06E6E"/>
    <w:rsid w:val="00A101B0"/>
    <w:rsid w:val="00A1037C"/>
    <w:rsid w:val="00A121BC"/>
    <w:rsid w:val="00A12E49"/>
    <w:rsid w:val="00A1465F"/>
    <w:rsid w:val="00A14DE7"/>
    <w:rsid w:val="00A152CC"/>
    <w:rsid w:val="00A154F1"/>
    <w:rsid w:val="00A1780D"/>
    <w:rsid w:val="00A2059E"/>
    <w:rsid w:val="00A2066D"/>
    <w:rsid w:val="00A2205C"/>
    <w:rsid w:val="00A250CF"/>
    <w:rsid w:val="00A252D8"/>
    <w:rsid w:val="00A25A11"/>
    <w:rsid w:val="00A30CBA"/>
    <w:rsid w:val="00A317D1"/>
    <w:rsid w:val="00A32B4B"/>
    <w:rsid w:val="00A33A6D"/>
    <w:rsid w:val="00A3549D"/>
    <w:rsid w:val="00A35A7A"/>
    <w:rsid w:val="00A361D1"/>
    <w:rsid w:val="00A415A5"/>
    <w:rsid w:val="00A41EFC"/>
    <w:rsid w:val="00A42378"/>
    <w:rsid w:val="00A42642"/>
    <w:rsid w:val="00A42FA3"/>
    <w:rsid w:val="00A435CF"/>
    <w:rsid w:val="00A4377A"/>
    <w:rsid w:val="00A43DAA"/>
    <w:rsid w:val="00A50722"/>
    <w:rsid w:val="00A50B80"/>
    <w:rsid w:val="00A51CEB"/>
    <w:rsid w:val="00A53B73"/>
    <w:rsid w:val="00A53CB8"/>
    <w:rsid w:val="00A53F94"/>
    <w:rsid w:val="00A54E03"/>
    <w:rsid w:val="00A54FE9"/>
    <w:rsid w:val="00A5536E"/>
    <w:rsid w:val="00A57FF9"/>
    <w:rsid w:val="00A60325"/>
    <w:rsid w:val="00A607B4"/>
    <w:rsid w:val="00A60A25"/>
    <w:rsid w:val="00A60E79"/>
    <w:rsid w:val="00A61E28"/>
    <w:rsid w:val="00A63537"/>
    <w:rsid w:val="00A64136"/>
    <w:rsid w:val="00A64765"/>
    <w:rsid w:val="00A649F4"/>
    <w:rsid w:val="00A65325"/>
    <w:rsid w:val="00A667CC"/>
    <w:rsid w:val="00A676E7"/>
    <w:rsid w:val="00A71333"/>
    <w:rsid w:val="00A72DF5"/>
    <w:rsid w:val="00A76E4D"/>
    <w:rsid w:val="00A80C82"/>
    <w:rsid w:val="00A82629"/>
    <w:rsid w:val="00A84C7F"/>
    <w:rsid w:val="00A84E01"/>
    <w:rsid w:val="00A8671E"/>
    <w:rsid w:val="00A8748E"/>
    <w:rsid w:val="00A8778E"/>
    <w:rsid w:val="00A878BD"/>
    <w:rsid w:val="00A91DB8"/>
    <w:rsid w:val="00A9254D"/>
    <w:rsid w:val="00A9487F"/>
    <w:rsid w:val="00A94F16"/>
    <w:rsid w:val="00A950D5"/>
    <w:rsid w:val="00A96C4A"/>
    <w:rsid w:val="00A97756"/>
    <w:rsid w:val="00AA1B78"/>
    <w:rsid w:val="00AA227A"/>
    <w:rsid w:val="00AA341E"/>
    <w:rsid w:val="00AA4734"/>
    <w:rsid w:val="00AA496B"/>
    <w:rsid w:val="00AA4D70"/>
    <w:rsid w:val="00AA65B5"/>
    <w:rsid w:val="00AA6D6D"/>
    <w:rsid w:val="00AA7B7D"/>
    <w:rsid w:val="00AA7EC4"/>
    <w:rsid w:val="00AB0B74"/>
    <w:rsid w:val="00AB1542"/>
    <w:rsid w:val="00AB1A75"/>
    <w:rsid w:val="00AB33CA"/>
    <w:rsid w:val="00AB3495"/>
    <w:rsid w:val="00AB35AB"/>
    <w:rsid w:val="00AB38CD"/>
    <w:rsid w:val="00AB3CCF"/>
    <w:rsid w:val="00AB5DC8"/>
    <w:rsid w:val="00AB7E8B"/>
    <w:rsid w:val="00AC09D6"/>
    <w:rsid w:val="00AC11EF"/>
    <w:rsid w:val="00AC2AE5"/>
    <w:rsid w:val="00AC2F66"/>
    <w:rsid w:val="00AC4768"/>
    <w:rsid w:val="00AC5235"/>
    <w:rsid w:val="00AC575F"/>
    <w:rsid w:val="00AC7457"/>
    <w:rsid w:val="00AC7631"/>
    <w:rsid w:val="00AC7C38"/>
    <w:rsid w:val="00AD0451"/>
    <w:rsid w:val="00AD1EE4"/>
    <w:rsid w:val="00AD4342"/>
    <w:rsid w:val="00AD4DD0"/>
    <w:rsid w:val="00AD56D9"/>
    <w:rsid w:val="00AD5F60"/>
    <w:rsid w:val="00AD5FEF"/>
    <w:rsid w:val="00AD6F52"/>
    <w:rsid w:val="00AE239E"/>
    <w:rsid w:val="00AE6F38"/>
    <w:rsid w:val="00AE7091"/>
    <w:rsid w:val="00AE7AA9"/>
    <w:rsid w:val="00AE7DA2"/>
    <w:rsid w:val="00AF0AF2"/>
    <w:rsid w:val="00AF11B0"/>
    <w:rsid w:val="00AF2D98"/>
    <w:rsid w:val="00AF3705"/>
    <w:rsid w:val="00AF4319"/>
    <w:rsid w:val="00AF67B2"/>
    <w:rsid w:val="00AF6DF7"/>
    <w:rsid w:val="00B00147"/>
    <w:rsid w:val="00B02B00"/>
    <w:rsid w:val="00B02DC6"/>
    <w:rsid w:val="00B02FD2"/>
    <w:rsid w:val="00B0497D"/>
    <w:rsid w:val="00B053D5"/>
    <w:rsid w:val="00B05455"/>
    <w:rsid w:val="00B063A0"/>
    <w:rsid w:val="00B065BA"/>
    <w:rsid w:val="00B066F1"/>
    <w:rsid w:val="00B0674D"/>
    <w:rsid w:val="00B06E61"/>
    <w:rsid w:val="00B077AF"/>
    <w:rsid w:val="00B102AB"/>
    <w:rsid w:val="00B1172F"/>
    <w:rsid w:val="00B12E11"/>
    <w:rsid w:val="00B13528"/>
    <w:rsid w:val="00B13568"/>
    <w:rsid w:val="00B15997"/>
    <w:rsid w:val="00B1599E"/>
    <w:rsid w:val="00B15DB2"/>
    <w:rsid w:val="00B16503"/>
    <w:rsid w:val="00B17B3C"/>
    <w:rsid w:val="00B20C84"/>
    <w:rsid w:val="00B20EA8"/>
    <w:rsid w:val="00B22713"/>
    <w:rsid w:val="00B23FF1"/>
    <w:rsid w:val="00B25F95"/>
    <w:rsid w:val="00B26273"/>
    <w:rsid w:val="00B262CF"/>
    <w:rsid w:val="00B27E14"/>
    <w:rsid w:val="00B3002E"/>
    <w:rsid w:val="00B304CE"/>
    <w:rsid w:val="00B30B8A"/>
    <w:rsid w:val="00B31575"/>
    <w:rsid w:val="00B32212"/>
    <w:rsid w:val="00B32D74"/>
    <w:rsid w:val="00B33B7A"/>
    <w:rsid w:val="00B346B0"/>
    <w:rsid w:val="00B34C23"/>
    <w:rsid w:val="00B417EB"/>
    <w:rsid w:val="00B420A3"/>
    <w:rsid w:val="00B43BF6"/>
    <w:rsid w:val="00B441A2"/>
    <w:rsid w:val="00B44A04"/>
    <w:rsid w:val="00B45FD6"/>
    <w:rsid w:val="00B473AF"/>
    <w:rsid w:val="00B54A9E"/>
    <w:rsid w:val="00B56438"/>
    <w:rsid w:val="00B56903"/>
    <w:rsid w:val="00B573AB"/>
    <w:rsid w:val="00B576A5"/>
    <w:rsid w:val="00B61980"/>
    <w:rsid w:val="00B642B2"/>
    <w:rsid w:val="00B65491"/>
    <w:rsid w:val="00B66255"/>
    <w:rsid w:val="00B70C8D"/>
    <w:rsid w:val="00B74132"/>
    <w:rsid w:val="00B758B4"/>
    <w:rsid w:val="00B76DA2"/>
    <w:rsid w:val="00B77A9C"/>
    <w:rsid w:val="00B8075E"/>
    <w:rsid w:val="00B81553"/>
    <w:rsid w:val="00B81754"/>
    <w:rsid w:val="00B81764"/>
    <w:rsid w:val="00B823DD"/>
    <w:rsid w:val="00B8318D"/>
    <w:rsid w:val="00B848E2"/>
    <w:rsid w:val="00B84D64"/>
    <w:rsid w:val="00B859D0"/>
    <w:rsid w:val="00B85F37"/>
    <w:rsid w:val="00B87B0D"/>
    <w:rsid w:val="00B87BE7"/>
    <w:rsid w:val="00B93EF4"/>
    <w:rsid w:val="00B94071"/>
    <w:rsid w:val="00B974CB"/>
    <w:rsid w:val="00BA34A8"/>
    <w:rsid w:val="00BA499A"/>
    <w:rsid w:val="00BA4AF2"/>
    <w:rsid w:val="00BA4B5F"/>
    <w:rsid w:val="00BA56E1"/>
    <w:rsid w:val="00BA6917"/>
    <w:rsid w:val="00BA6A35"/>
    <w:rsid w:val="00BA6C75"/>
    <w:rsid w:val="00BA7557"/>
    <w:rsid w:val="00BB0448"/>
    <w:rsid w:val="00BB0EE1"/>
    <w:rsid w:val="00BB0F65"/>
    <w:rsid w:val="00BB19CC"/>
    <w:rsid w:val="00BB1B0F"/>
    <w:rsid w:val="00BB1E30"/>
    <w:rsid w:val="00BB29C3"/>
    <w:rsid w:val="00BB43D8"/>
    <w:rsid w:val="00BC1386"/>
    <w:rsid w:val="00BC4031"/>
    <w:rsid w:val="00BC6A6A"/>
    <w:rsid w:val="00BC6BE4"/>
    <w:rsid w:val="00BD27B3"/>
    <w:rsid w:val="00BD3392"/>
    <w:rsid w:val="00BD34BB"/>
    <w:rsid w:val="00BD36CE"/>
    <w:rsid w:val="00BD380E"/>
    <w:rsid w:val="00BD4BF3"/>
    <w:rsid w:val="00BD65A3"/>
    <w:rsid w:val="00BD7E0B"/>
    <w:rsid w:val="00BE1CCB"/>
    <w:rsid w:val="00BE242B"/>
    <w:rsid w:val="00BE350F"/>
    <w:rsid w:val="00BE57BF"/>
    <w:rsid w:val="00BF1A13"/>
    <w:rsid w:val="00BF21AF"/>
    <w:rsid w:val="00BF2C3B"/>
    <w:rsid w:val="00BF6AEB"/>
    <w:rsid w:val="00C00FB1"/>
    <w:rsid w:val="00C0180C"/>
    <w:rsid w:val="00C01EBB"/>
    <w:rsid w:val="00C029A2"/>
    <w:rsid w:val="00C03420"/>
    <w:rsid w:val="00C039D7"/>
    <w:rsid w:val="00C060C3"/>
    <w:rsid w:val="00C1027D"/>
    <w:rsid w:val="00C112BF"/>
    <w:rsid w:val="00C114FF"/>
    <w:rsid w:val="00C123AA"/>
    <w:rsid w:val="00C1272B"/>
    <w:rsid w:val="00C145A2"/>
    <w:rsid w:val="00C15BF2"/>
    <w:rsid w:val="00C15F0A"/>
    <w:rsid w:val="00C1659A"/>
    <w:rsid w:val="00C17F2D"/>
    <w:rsid w:val="00C20CA7"/>
    <w:rsid w:val="00C21049"/>
    <w:rsid w:val="00C22498"/>
    <w:rsid w:val="00C22D36"/>
    <w:rsid w:val="00C237FD"/>
    <w:rsid w:val="00C23895"/>
    <w:rsid w:val="00C23BDF"/>
    <w:rsid w:val="00C252ED"/>
    <w:rsid w:val="00C31717"/>
    <w:rsid w:val="00C33AAB"/>
    <w:rsid w:val="00C33B21"/>
    <w:rsid w:val="00C3440E"/>
    <w:rsid w:val="00C35EC9"/>
    <w:rsid w:val="00C41C1F"/>
    <w:rsid w:val="00C42963"/>
    <w:rsid w:val="00C42AF7"/>
    <w:rsid w:val="00C47842"/>
    <w:rsid w:val="00C509EA"/>
    <w:rsid w:val="00C51156"/>
    <w:rsid w:val="00C51192"/>
    <w:rsid w:val="00C540C8"/>
    <w:rsid w:val="00C547DF"/>
    <w:rsid w:val="00C54AD4"/>
    <w:rsid w:val="00C5573D"/>
    <w:rsid w:val="00C55AF3"/>
    <w:rsid w:val="00C562A0"/>
    <w:rsid w:val="00C56499"/>
    <w:rsid w:val="00C56AAE"/>
    <w:rsid w:val="00C571D7"/>
    <w:rsid w:val="00C60163"/>
    <w:rsid w:val="00C62588"/>
    <w:rsid w:val="00C636AF"/>
    <w:rsid w:val="00C6440B"/>
    <w:rsid w:val="00C66AD6"/>
    <w:rsid w:val="00C70BBB"/>
    <w:rsid w:val="00C70F8E"/>
    <w:rsid w:val="00C710B5"/>
    <w:rsid w:val="00C71402"/>
    <w:rsid w:val="00C72CC9"/>
    <w:rsid w:val="00C734AE"/>
    <w:rsid w:val="00C73ADE"/>
    <w:rsid w:val="00C73F3E"/>
    <w:rsid w:val="00C756FF"/>
    <w:rsid w:val="00C76C3D"/>
    <w:rsid w:val="00C80AC3"/>
    <w:rsid w:val="00C80D6E"/>
    <w:rsid w:val="00C80F93"/>
    <w:rsid w:val="00C8154A"/>
    <w:rsid w:val="00C818EC"/>
    <w:rsid w:val="00C839E6"/>
    <w:rsid w:val="00C869F7"/>
    <w:rsid w:val="00C87D3F"/>
    <w:rsid w:val="00C91072"/>
    <w:rsid w:val="00C912C6"/>
    <w:rsid w:val="00C942F7"/>
    <w:rsid w:val="00CA0103"/>
    <w:rsid w:val="00CA0ACC"/>
    <w:rsid w:val="00CA0BE8"/>
    <w:rsid w:val="00CA32EF"/>
    <w:rsid w:val="00CA4350"/>
    <w:rsid w:val="00CA4E78"/>
    <w:rsid w:val="00CA5F11"/>
    <w:rsid w:val="00CA6562"/>
    <w:rsid w:val="00CA7C73"/>
    <w:rsid w:val="00CB0834"/>
    <w:rsid w:val="00CB34F2"/>
    <w:rsid w:val="00CC09A1"/>
    <w:rsid w:val="00CC13EB"/>
    <w:rsid w:val="00CC1DEE"/>
    <w:rsid w:val="00CC2BDF"/>
    <w:rsid w:val="00CC30AA"/>
    <w:rsid w:val="00CC4536"/>
    <w:rsid w:val="00CC662E"/>
    <w:rsid w:val="00CD1192"/>
    <w:rsid w:val="00CD2676"/>
    <w:rsid w:val="00CD284B"/>
    <w:rsid w:val="00CD33DF"/>
    <w:rsid w:val="00CD342F"/>
    <w:rsid w:val="00CD4719"/>
    <w:rsid w:val="00CD487C"/>
    <w:rsid w:val="00CD4E1B"/>
    <w:rsid w:val="00CD6C69"/>
    <w:rsid w:val="00CD7704"/>
    <w:rsid w:val="00CD7851"/>
    <w:rsid w:val="00CE08E6"/>
    <w:rsid w:val="00CE1F6E"/>
    <w:rsid w:val="00CE2B94"/>
    <w:rsid w:val="00CE2D79"/>
    <w:rsid w:val="00CE552B"/>
    <w:rsid w:val="00CE5C52"/>
    <w:rsid w:val="00CF2E19"/>
    <w:rsid w:val="00CF3EFD"/>
    <w:rsid w:val="00CF508A"/>
    <w:rsid w:val="00CF63AC"/>
    <w:rsid w:val="00CF74BE"/>
    <w:rsid w:val="00CF7AE1"/>
    <w:rsid w:val="00D00736"/>
    <w:rsid w:val="00D0111D"/>
    <w:rsid w:val="00D02103"/>
    <w:rsid w:val="00D03F89"/>
    <w:rsid w:val="00D0416A"/>
    <w:rsid w:val="00D04DA6"/>
    <w:rsid w:val="00D06B40"/>
    <w:rsid w:val="00D133C9"/>
    <w:rsid w:val="00D13552"/>
    <w:rsid w:val="00D1391E"/>
    <w:rsid w:val="00D14379"/>
    <w:rsid w:val="00D15174"/>
    <w:rsid w:val="00D2310E"/>
    <w:rsid w:val="00D23888"/>
    <w:rsid w:val="00D23C88"/>
    <w:rsid w:val="00D27449"/>
    <w:rsid w:val="00D30204"/>
    <w:rsid w:val="00D30489"/>
    <w:rsid w:val="00D31260"/>
    <w:rsid w:val="00D31417"/>
    <w:rsid w:val="00D3233C"/>
    <w:rsid w:val="00D35415"/>
    <w:rsid w:val="00D368C9"/>
    <w:rsid w:val="00D37B51"/>
    <w:rsid w:val="00D4004E"/>
    <w:rsid w:val="00D41CE2"/>
    <w:rsid w:val="00D41E26"/>
    <w:rsid w:val="00D42612"/>
    <w:rsid w:val="00D4281B"/>
    <w:rsid w:val="00D4311F"/>
    <w:rsid w:val="00D44845"/>
    <w:rsid w:val="00D44DB5"/>
    <w:rsid w:val="00D474F0"/>
    <w:rsid w:val="00D51E63"/>
    <w:rsid w:val="00D52750"/>
    <w:rsid w:val="00D54976"/>
    <w:rsid w:val="00D54FAB"/>
    <w:rsid w:val="00D55850"/>
    <w:rsid w:val="00D560A7"/>
    <w:rsid w:val="00D56259"/>
    <w:rsid w:val="00D567F1"/>
    <w:rsid w:val="00D570E3"/>
    <w:rsid w:val="00D57BCB"/>
    <w:rsid w:val="00D60849"/>
    <w:rsid w:val="00D62E9F"/>
    <w:rsid w:val="00D64F2B"/>
    <w:rsid w:val="00D65A81"/>
    <w:rsid w:val="00D667E8"/>
    <w:rsid w:val="00D6680D"/>
    <w:rsid w:val="00D66CC8"/>
    <w:rsid w:val="00D66E83"/>
    <w:rsid w:val="00D673B2"/>
    <w:rsid w:val="00D7002F"/>
    <w:rsid w:val="00D71DB7"/>
    <w:rsid w:val="00D76CE2"/>
    <w:rsid w:val="00D80850"/>
    <w:rsid w:val="00D855FF"/>
    <w:rsid w:val="00D85763"/>
    <w:rsid w:val="00D85EF8"/>
    <w:rsid w:val="00D87773"/>
    <w:rsid w:val="00D90FC7"/>
    <w:rsid w:val="00D91D1B"/>
    <w:rsid w:val="00D9223F"/>
    <w:rsid w:val="00D92D9C"/>
    <w:rsid w:val="00D93D88"/>
    <w:rsid w:val="00D9412D"/>
    <w:rsid w:val="00D9502D"/>
    <w:rsid w:val="00DA05F8"/>
    <w:rsid w:val="00DA0C02"/>
    <w:rsid w:val="00DA16C0"/>
    <w:rsid w:val="00DA2ADF"/>
    <w:rsid w:val="00DA2DBF"/>
    <w:rsid w:val="00DA30CB"/>
    <w:rsid w:val="00DA31DA"/>
    <w:rsid w:val="00DA38DC"/>
    <w:rsid w:val="00DA428E"/>
    <w:rsid w:val="00DB0107"/>
    <w:rsid w:val="00DB1319"/>
    <w:rsid w:val="00DB2955"/>
    <w:rsid w:val="00DB2A32"/>
    <w:rsid w:val="00DB435E"/>
    <w:rsid w:val="00DB6DFC"/>
    <w:rsid w:val="00DC0091"/>
    <w:rsid w:val="00DC1232"/>
    <w:rsid w:val="00DC16E7"/>
    <w:rsid w:val="00DC1C9D"/>
    <w:rsid w:val="00DC334E"/>
    <w:rsid w:val="00DC38BC"/>
    <w:rsid w:val="00DC3B2B"/>
    <w:rsid w:val="00DC4738"/>
    <w:rsid w:val="00DC4A1A"/>
    <w:rsid w:val="00DC4ABF"/>
    <w:rsid w:val="00DC5B39"/>
    <w:rsid w:val="00DC5D00"/>
    <w:rsid w:val="00DD1F65"/>
    <w:rsid w:val="00DD2CC8"/>
    <w:rsid w:val="00DD3DE3"/>
    <w:rsid w:val="00DD4601"/>
    <w:rsid w:val="00DE0693"/>
    <w:rsid w:val="00DE0A9B"/>
    <w:rsid w:val="00DE34D4"/>
    <w:rsid w:val="00DE495C"/>
    <w:rsid w:val="00DE5F7F"/>
    <w:rsid w:val="00DE7070"/>
    <w:rsid w:val="00DF0270"/>
    <w:rsid w:val="00DF03AC"/>
    <w:rsid w:val="00DF0FBE"/>
    <w:rsid w:val="00DF44CA"/>
    <w:rsid w:val="00DF4A3E"/>
    <w:rsid w:val="00DF5030"/>
    <w:rsid w:val="00DF730A"/>
    <w:rsid w:val="00DF74F3"/>
    <w:rsid w:val="00E03A6D"/>
    <w:rsid w:val="00E04EEB"/>
    <w:rsid w:val="00E05707"/>
    <w:rsid w:val="00E062EE"/>
    <w:rsid w:val="00E0717F"/>
    <w:rsid w:val="00E07318"/>
    <w:rsid w:val="00E106C8"/>
    <w:rsid w:val="00E10F70"/>
    <w:rsid w:val="00E11AA8"/>
    <w:rsid w:val="00E11B68"/>
    <w:rsid w:val="00E143DF"/>
    <w:rsid w:val="00E1671E"/>
    <w:rsid w:val="00E16CF0"/>
    <w:rsid w:val="00E17056"/>
    <w:rsid w:val="00E20C5E"/>
    <w:rsid w:val="00E21109"/>
    <w:rsid w:val="00E26E29"/>
    <w:rsid w:val="00E2739F"/>
    <w:rsid w:val="00E276F2"/>
    <w:rsid w:val="00E27FD4"/>
    <w:rsid w:val="00E30F33"/>
    <w:rsid w:val="00E32245"/>
    <w:rsid w:val="00E33B01"/>
    <w:rsid w:val="00E36076"/>
    <w:rsid w:val="00E36552"/>
    <w:rsid w:val="00E37052"/>
    <w:rsid w:val="00E40E67"/>
    <w:rsid w:val="00E42433"/>
    <w:rsid w:val="00E434CD"/>
    <w:rsid w:val="00E435FC"/>
    <w:rsid w:val="00E43E8D"/>
    <w:rsid w:val="00E455B8"/>
    <w:rsid w:val="00E46E78"/>
    <w:rsid w:val="00E47E5F"/>
    <w:rsid w:val="00E5032F"/>
    <w:rsid w:val="00E52229"/>
    <w:rsid w:val="00E554AA"/>
    <w:rsid w:val="00E560CD"/>
    <w:rsid w:val="00E56724"/>
    <w:rsid w:val="00E57128"/>
    <w:rsid w:val="00E57BA3"/>
    <w:rsid w:val="00E62A87"/>
    <w:rsid w:val="00E62D44"/>
    <w:rsid w:val="00E63823"/>
    <w:rsid w:val="00E6468F"/>
    <w:rsid w:val="00E663C9"/>
    <w:rsid w:val="00E66B72"/>
    <w:rsid w:val="00E66EF5"/>
    <w:rsid w:val="00E72DCC"/>
    <w:rsid w:val="00E73C9D"/>
    <w:rsid w:val="00E747D4"/>
    <w:rsid w:val="00E75A57"/>
    <w:rsid w:val="00E82366"/>
    <w:rsid w:val="00E825CA"/>
    <w:rsid w:val="00E8461A"/>
    <w:rsid w:val="00E87C0E"/>
    <w:rsid w:val="00E9002F"/>
    <w:rsid w:val="00E9019E"/>
    <w:rsid w:val="00E90D7F"/>
    <w:rsid w:val="00E918E1"/>
    <w:rsid w:val="00E950C9"/>
    <w:rsid w:val="00E9589F"/>
    <w:rsid w:val="00E97674"/>
    <w:rsid w:val="00EA24BD"/>
    <w:rsid w:val="00EA387A"/>
    <w:rsid w:val="00EA583E"/>
    <w:rsid w:val="00EA662E"/>
    <w:rsid w:val="00EA7837"/>
    <w:rsid w:val="00EA79CA"/>
    <w:rsid w:val="00EA7DC2"/>
    <w:rsid w:val="00EB0D6D"/>
    <w:rsid w:val="00EB28FF"/>
    <w:rsid w:val="00EB3D42"/>
    <w:rsid w:val="00EB3EFF"/>
    <w:rsid w:val="00EB41F8"/>
    <w:rsid w:val="00EB4527"/>
    <w:rsid w:val="00EB4981"/>
    <w:rsid w:val="00EB6298"/>
    <w:rsid w:val="00EB6373"/>
    <w:rsid w:val="00EB66EF"/>
    <w:rsid w:val="00EB6917"/>
    <w:rsid w:val="00EB713E"/>
    <w:rsid w:val="00EB7B9E"/>
    <w:rsid w:val="00EC28E9"/>
    <w:rsid w:val="00EC30D4"/>
    <w:rsid w:val="00EC3649"/>
    <w:rsid w:val="00EC3D57"/>
    <w:rsid w:val="00EC433D"/>
    <w:rsid w:val="00EC4DC4"/>
    <w:rsid w:val="00EC532D"/>
    <w:rsid w:val="00EC6337"/>
    <w:rsid w:val="00ED0149"/>
    <w:rsid w:val="00ED0CA5"/>
    <w:rsid w:val="00ED245B"/>
    <w:rsid w:val="00ED29D9"/>
    <w:rsid w:val="00ED2C1E"/>
    <w:rsid w:val="00ED3722"/>
    <w:rsid w:val="00ED3E30"/>
    <w:rsid w:val="00ED4532"/>
    <w:rsid w:val="00ED5B44"/>
    <w:rsid w:val="00ED6DC9"/>
    <w:rsid w:val="00EE051D"/>
    <w:rsid w:val="00EE0A1A"/>
    <w:rsid w:val="00EE396B"/>
    <w:rsid w:val="00EE55D8"/>
    <w:rsid w:val="00EF00E4"/>
    <w:rsid w:val="00EF04C5"/>
    <w:rsid w:val="00EF09C3"/>
    <w:rsid w:val="00EF0C47"/>
    <w:rsid w:val="00EF31DD"/>
    <w:rsid w:val="00EF450A"/>
    <w:rsid w:val="00EF656B"/>
    <w:rsid w:val="00EF6F0F"/>
    <w:rsid w:val="00F000B4"/>
    <w:rsid w:val="00F01767"/>
    <w:rsid w:val="00F01BB8"/>
    <w:rsid w:val="00F02E46"/>
    <w:rsid w:val="00F04C46"/>
    <w:rsid w:val="00F06189"/>
    <w:rsid w:val="00F062FC"/>
    <w:rsid w:val="00F07014"/>
    <w:rsid w:val="00F07A14"/>
    <w:rsid w:val="00F104DA"/>
    <w:rsid w:val="00F10AB2"/>
    <w:rsid w:val="00F12676"/>
    <w:rsid w:val="00F14A06"/>
    <w:rsid w:val="00F16A59"/>
    <w:rsid w:val="00F16C9C"/>
    <w:rsid w:val="00F177FA"/>
    <w:rsid w:val="00F2011C"/>
    <w:rsid w:val="00F20D7A"/>
    <w:rsid w:val="00F21357"/>
    <w:rsid w:val="00F2733E"/>
    <w:rsid w:val="00F30C25"/>
    <w:rsid w:val="00F3288B"/>
    <w:rsid w:val="00F32996"/>
    <w:rsid w:val="00F32E0E"/>
    <w:rsid w:val="00F339A2"/>
    <w:rsid w:val="00F354C4"/>
    <w:rsid w:val="00F37D14"/>
    <w:rsid w:val="00F37DC0"/>
    <w:rsid w:val="00F4106E"/>
    <w:rsid w:val="00F442C2"/>
    <w:rsid w:val="00F4631B"/>
    <w:rsid w:val="00F47FBE"/>
    <w:rsid w:val="00F501AF"/>
    <w:rsid w:val="00F51446"/>
    <w:rsid w:val="00F51CD8"/>
    <w:rsid w:val="00F51E37"/>
    <w:rsid w:val="00F526AE"/>
    <w:rsid w:val="00F53A09"/>
    <w:rsid w:val="00F53BF8"/>
    <w:rsid w:val="00F557A4"/>
    <w:rsid w:val="00F560F3"/>
    <w:rsid w:val="00F60310"/>
    <w:rsid w:val="00F604C1"/>
    <w:rsid w:val="00F60A65"/>
    <w:rsid w:val="00F631E4"/>
    <w:rsid w:val="00F63DB2"/>
    <w:rsid w:val="00F64BFB"/>
    <w:rsid w:val="00F66361"/>
    <w:rsid w:val="00F70B61"/>
    <w:rsid w:val="00F731EF"/>
    <w:rsid w:val="00F73642"/>
    <w:rsid w:val="00F74D08"/>
    <w:rsid w:val="00F76A2D"/>
    <w:rsid w:val="00F76BDB"/>
    <w:rsid w:val="00F7768F"/>
    <w:rsid w:val="00F8001E"/>
    <w:rsid w:val="00F8224B"/>
    <w:rsid w:val="00F82BDA"/>
    <w:rsid w:val="00F846D9"/>
    <w:rsid w:val="00F84A92"/>
    <w:rsid w:val="00F8507E"/>
    <w:rsid w:val="00F8563C"/>
    <w:rsid w:val="00F87440"/>
    <w:rsid w:val="00F9201D"/>
    <w:rsid w:val="00F92219"/>
    <w:rsid w:val="00F92460"/>
    <w:rsid w:val="00F9297E"/>
    <w:rsid w:val="00F95136"/>
    <w:rsid w:val="00F954D1"/>
    <w:rsid w:val="00F9630D"/>
    <w:rsid w:val="00F963D2"/>
    <w:rsid w:val="00F97598"/>
    <w:rsid w:val="00F97AFC"/>
    <w:rsid w:val="00FA00E8"/>
    <w:rsid w:val="00FA0485"/>
    <w:rsid w:val="00FA3F76"/>
    <w:rsid w:val="00FA4570"/>
    <w:rsid w:val="00FA504A"/>
    <w:rsid w:val="00FA548E"/>
    <w:rsid w:val="00FA5C34"/>
    <w:rsid w:val="00FA5DB9"/>
    <w:rsid w:val="00FA623F"/>
    <w:rsid w:val="00FA6757"/>
    <w:rsid w:val="00FA6B89"/>
    <w:rsid w:val="00FA72CA"/>
    <w:rsid w:val="00FA7E40"/>
    <w:rsid w:val="00FB1E7B"/>
    <w:rsid w:val="00FB22AF"/>
    <w:rsid w:val="00FB27DF"/>
    <w:rsid w:val="00FB4171"/>
    <w:rsid w:val="00FB6ED2"/>
    <w:rsid w:val="00FB6F0B"/>
    <w:rsid w:val="00FB7965"/>
    <w:rsid w:val="00FC0B65"/>
    <w:rsid w:val="00FC1935"/>
    <w:rsid w:val="00FC3D04"/>
    <w:rsid w:val="00FC3FF3"/>
    <w:rsid w:val="00FC5541"/>
    <w:rsid w:val="00FC6388"/>
    <w:rsid w:val="00FD0197"/>
    <w:rsid w:val="00FD1ED4"/>
    <w:rsid w:val="00FD4A7C"/>
    <w:rsid w:val="00FD52FF"/>
    <w:rsid w:val="00FD539E"/>
    <w:rsid w:val="00FD561A"/>
    <w:rsid w:val="00FD5CC4"/>
    <w:rsid w:val="00FD5D36"/>
    <w:rsid w:val="00FD6A3C"/>
    <w:rsid w:val="00FE245F"/>
    <w:rsid w:val="00FE2E84"/>
    <w:rsid w:val="00FE338B"/>
    <w:rsid w:val="00FE4C99"/>
    <w:rsid w:val="00FE750A"/>
    <w:rsid w:val="00FE7BCA"/>
    <w:rsid w:val="00FF01EB"/>
    <w:rsid w:val="00FF03B2"/>
    <w:rsid w:val="00FF15C4"/>
    <w:rsid w:val="00FF3140"/>
    <w:rsid w:val="00FF40F1"/>
    <w:rsid w:val="00FF44E3"/>
    <w:rsid w:val="00FF48CF"/>
    <w:rsid w:val="00FF4B09"/>
    <w:rsid w:val="00FF4B8E"/>
    <w:rsid w:val="00FF592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2C877"/>
  <w15:docId w15:val="{FCBA3DA4-695F-487A-8E1A-B46F4AED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Ttulo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Cabealho">
    <w:name w:val="header"/>
    <w:basedOn w:val="Normal"/>
    <w:link w:val="Cabealho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571D"/>
  </w:style>
  <w:style w:type="paragraph" w:styleId="Rodap">
    <w:name w:val="footer"/>
    <w:basedOn w:val="Normal"/>
    <w:link w:val="Rodap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BD27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D27B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customStyle="1" w:styleId="Meno1">
    <w:name w:val="Menção1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AF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06C8"/>
    <w:rPr>
      <w:color w:val="954F72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437161"/>
    <w:rPr>
      <w:rFonts w:ascii="Arial" w:eastAsia="Arial" w:hAnsi="Arial"/>
      <w:lang w:val="en-US" w:eastAsia="en-US"/>
    </w:rPr>
  </w:style>
  <w:style w:type="paragraph" w:customStyle="1" w:styleId="Default">
    <w:name w:val="Default"/>
    <w:rsid w:val="00AB38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elatextocentralizado">
    <w:name w:val="tabela_texto_centralizado"/>
    <w:basedOn w:val="Normal"/>
    <w:rsid w:val="00A57FF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57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1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9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45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54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3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1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4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83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70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522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673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225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99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40E66-5729-453B-A413-755FC1F0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3</Pages>
  <Words>738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ARA SELEÇÃO DE CANDIDATOS ÀS VAGAS DO PROGRAMA DE PÓS-GRADUAÇÃO EM ENGENHARIA ELÉTRICA PARA OS CURSOS DE MESTRADO ACADÊMICO E DOUTORADO PARA O SEGUNDO PERÍODO LETIVO DE 2020</vt:lpstr>
      <vt:lpstr>EDITAL PARA SELEÇÃO DE CANDIDATOS ÀS VAGAS DO PROGRAMA DE PÓS-GRADUAÇÃO EM ENGENHARIA ELÉTRICA PARA OS CURSOS DE MESTRADO ACADÊMICO E DOUTORADO PARA O SEGUNDO PERÍODO LETIVO DE 2020</vt:lpstr>
    </vt:vector>
  </TitlesOfParts>
  <Company>Hewlett-Packard</Company>
  <LinksUpToDate>false</LinksUpToDate>
  <CharactersWithSpaces>4715</CharactersWithSpaces>
  <SharedDoc>false</SharedDoc>
  <HLinks>
    <vt:vector size="66" baseType="variant">
      <vt:variant>
        <vt:i4>4522037</vt:i4>
      </vt:variant>
      <vt:variant>
        <vt:i4>51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45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>http://www.dpg.unb.br/images/Artigos/FAQ/Editais/recurso_pos.pdf</vt:lpwstr>
      </vt:variant>
      <vt:variant>
        <vt:lpwstr/>
      </vt:variant>
      <vt:variant>
        <vt:i4>7667732</vt:i4>
      </vt:variant>
      <vt:variant>
        <vt:i4>30</vt:i4>
      </vt:variant>
      <vt:variant>
        <vt:i4>0</vt:i4>
      </vt:variant>
      <vt:variant>
        <vt:i4>5</vt:i4>
      </vt:variant>
      <vt:variant>
        <vt:lpwstr>mailto:sec@ppgee.unb.br</vt:lpwstr>
      </vt:variant>
      <vt:variant>
        <vt:lpwstr/>
      </vt:variant>
      <vt:variant>
        <vt:i4>4522037</vt:i4>
      </vt:variant>
      <vt:variant>
        <vt:i4>27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97</vt:i4>
      </vt:variant>
      <vt:variant>
        <vt:i4>15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4522037</vt:i4>
      </vt:variant>
      <vt:variant>
        <vt:i4>12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://www.ppgee.unb.br,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SELEÇÃO DE CANDIDATOS ÀS VAGAS DO PROGRAMA DE PÓS-GRADUAÇÃO EM ENGENHARIA ELÉTRICA PARA OS CURSOS DE MESTRADO ACADÊMICO E DOUTORADO PARA O SEGUNDO PERÍODO LETIVO DE 2020</dc:title>
  <dc:creator>PPGEE</dc:creator>
  <cp:lastModifiedBy>KLEBER MELO</cp:lastModifiedBy>
  <cp:revision>312</cp:revision>
  <cp:lastPrinted>2025-04-08T00:52:00Z</cp:lastPrinted>
  <dcterms:created xsi:type="dcterms:W3CDTF">2022-09-14T19:38:00Z</dcterms:created>
  <dcterms:modified xsi:type="dcterms:W3CDTF">2025-06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10-18T00:00:00Z</vt:filetime>
  </property>
</Properties>
</file>